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FB5" w:rsidRPr="00684A24" w:rsidRDefault="00C41FB5" w:rsidP="00C41F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:</w:t>
      </w:r>
      <w:r w:rsidRPr="00684A24">
        <w:rPr>
          <w:color w:val="000000" w:themeColor="text1"/>
        </w:rPr>
        <w:t xml:space="preserve"> </w:t>
      </w:r>
      <w:r w:rsidRPr="00684A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Сохраним нашу планету голубой и зеленой».</w:t>
      </w:r>
    </w:p>
    <w:p w:rsidR="00C41FB5" w:rsidRPr="00684A24" w:rsidRDefault="00C41FB5" w:rsidP="00C41F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684A24">
        <w:rPr>
          <w:color w:val="000000" w:themeColor="text1"/>
        </w:rPr>
        <w:t xml:space="preserve"> </w:t>
      </w:r>
      <w:r w:rsidRPr="00684A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ировать экологическую культуру у детей.</w:t>
      </w:r>
    </w:p>
    <w:p w:rsidR="00C41FB5" w:rsidRPr="00684A24" w:rsidRDefault="00C41FB5" w:rsidP="00C41FB5">
      <w:pPr>
        <w:shd w:val="clear" w:color="auto" w:fill="FFFFFF"/>
        <w:spacing w:after="0" w:line="294" w:lineRule="atLeast"/>
        <w:rPr>
          <w:color w:val="000000" w:themeColor="text1"/>
        </w:rPr>
      </w:pPr>
      <w:r w:rsidRPr="00684A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r w:rsidRPr="00684A24">
        <w:rPr>
          <w:color w:val="000000" w:themeColor="text1"/>
        </w:rPr>
        <w:t xml:space="preserve"> </w:t>
      </w:r>
    </w:p>
    <w:p w:rsidR="00C41FB5" w:rsidRPr="00684A24" w:rsidRDefault="000254ED" w:rsidP="00C41F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C41FB5" w:rsidRPr="00684A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сширить и закрепить знания детей о роли человека </w:t>
      </w:r>
      <w:r w:rsidRPr="00684A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планете;</w:t>
      </w:r>
    </w:p>
    <w:p w:rsidR="00C41FB5" w:rsidRPr="00684A24" w:rsidRDefault="000254ED" w:rsidP="00C41F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C41FB5" w:rsidRPr="00684A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вать ч</w:t>
      </w:r>
      <w:r w:rsidRPr="00684A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ство сопереживания и участия к</w:t>
      </w:r>
      <w:r w:rsidR="00C41FB5" w:rsidRPr="00684A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кружа</w:t>
      </w:r>
      <w:r w:rsidRPr="00684A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щей человека действительности;</w:t>
      </w:r>
    </w:p>
    <w:p w:rsidR="000254ED" w:rsidRPr="00684A24" w:rsidRDefault="000254ED" w:rsidP="00C41F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корригировать </w:t>
      </w:r>
      <w:r w:rsidR="005972CC" w:rsidRPr="00684A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нимание, зрительное и слуховое восприятие;</w:t>
      </w:r>
    </w:p>
    <w:p w:rsidR="00C41FB5" w:rsidRPr="00684A24" w:rsidRDefault="000254ED" w:rsidP="00C41F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C41FB5" w:rsidRPr="00684A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п</w:t>
      </w:r>
      <w:r w:rsidRPr="00684A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тывать бережное отношение к нашей планете</w:t>
      </w:r>
      <w:r w:rsidR="00C41FB5" w:rsidRPr="00684A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C41FB5" w:rsidRPr="00684A24" w:rsidRDefault="00C41FB5" w:rsidP="00C41F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 </w:t>
      </w:r>
      <w:r w:rsidR="000254ED" w:rsidRPr="00684A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утбук, мультимедийная доска, презентация, карточки для работы в группах и парах, наглядные пособия.</w:t>
      </w:r>
    </w:p>
    <w:p w:rsidR="00C24F81" w:rsidRPr="00684A24" w:rsidRDefault="000254ED" w:rsidP="002A10A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 w:themeColor="text1"/>
          <w:sz w:val="28"/>
          <w:szCs w:val="28"/>
        </w:rPr>
      </w:pPr>
      <w:r w:rsidRPr="00684A24">
        <w:rPr>
          <w:b/>
          <w:bCs/>
          <w:color w:val="000000" w:themeColor="text1"/>
          <w:sz w:val="28"/>
          <w:szCs w:val="28"/>
        </w:rPr>
        <w:t xml:space="preserve">Формы работы: </w:t>
      </w:r>
      <w:r w:rsidRPr="00684A24">
        <w:rPr>
          <w:bCs/>
          <w:color w:val="000000" w:themeColor="text1"/>
          <w:sz w:val="28"/>
          <w:szCs w:val="28"/>
        </w:rPr>
        <w:t>групповая, парная, фронтальная.</w:t>
      </w:r>
    </w:p>
    <w:p w:rsidR="002A10A7" w:rsidRPr="00684A24" w:rsidRDefault="002A10A7" w:rsidP="002A10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proofErr w:type="spellStart"/>
      <w:r w:rsidRPr="00684A24">
        <w:rPr>
          <w:b/>
          <w:bCs/>
          <w:color w:val="000000" w:themeColor="text1"/>
          <w:sz w:val="28"/>
          <w:szCs w:val="28"/>
        </w:rPr>
        <w:t>I.Организационный</w:t>
      </w:r>
      <w:proofErr w:type="spellEnd"/>
      <w:r w:rsidRPr="00684A24">
        <w:rPr>
          <w:b/>
          <w:bCs/>
          <w:color w:val="000000" w:themeColor="text1"/>
          <w:sz w:val="28"/>
          <w:szCs w:val="28"/>
        </w:rPr>
        <w:t xml:space="preserve"> момент:</w:t>
      </w:r>
      <w:r w:rsidR="00473450" w:rsidRPr="00684A24">
        <w:rPr>
          <w:b/>
          <w:bCs/>
          <w:color w:val="000000" w:themeColor="text1"/>
          <w:sz w:val="28"/>
          <w:szCs w:val="28"/>
        </w:rPr>
        <w:t xml:space="preserve"> Слайд 1.</w:t>
      </w:r>
    </w:p>
    <w:p w:rsidR="002A10A7" w:rsidRPr="00684A24" w:rsidRDefault="002A10A7" w:rsidP="002A10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684A24">
        <w:rPr>
          <w:b/>
          <w:bCs/>
          <w:i/>
          <w:iCs/>
          <w:color w:val="000000" w:themeColor="text1"/>
          <w:sz w:val="28"/>
          <w:szCs w:val="28"/>
        </w:rPr>
        <w:t>1. Психологический настрой учащихся.</w:t>
      </w:r>
      <w:r w:rsidR="00473450" w:rsidRPr="00684A24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:rsidR="00A95A8A" w:rsidRDefault="008A3E92" w:rsidP="002A10A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A10A7" w:rsidRPr="00684A24" w:rsidRDefault="002A10A7" w:rsidP="002A10A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Вот звонок нам дал сигнал:</w:t>
      </w:r>
    </w:p>
    <w:p w:rsidR="002A10A7" w:rsidRPr="00684A24" w:rsidRDefault="002A10A7" w:rsidP="002A10A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Он учиться нас позвал,</w:t>
      </w:r>
    </w:p>
    <w:p w:rsidR="002A10A7" w:rsidRPr="00684A24" w:rsidRDefault="002A10A7" w:rsidP="002A10A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А мы время не теряем</w:t>
      </w:r>
    </w:p>
    <w:p w:rsidR="002A10A7" w:rsidRPr="00684A24" w:rsidRDefault="002A10A7" w:rsidP="002A10A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И занятие  начинаем.</w:t>
      </w:r>
    </w:p>
    <w:p w:rsidR="002A10A7" w:rsidRPr="00684A24" w:rsidRDefault="002A10A7" w:rsidP="002A10A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Мы работать будем дружно,</w:t>
      </w:r>
    </w:p>
    <w:p w:rsidR="002A10A7" w:rsidRPr="00684A24" w:rsidRDefault="002A10A7" w:rsidP="002A10A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Чтоб услышать нам в конце,</w:t>
      </w:r>
    </w:p>
    <w:p w:rsidR="002A10A7" w:rsidRPr="00684A24" w:rsidRDefault="002A10A7" w:rsidP="002A10A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Что ребята в нашем классе</w:t>
      </w:r>
    </w:p>
    <w:p w:rsidR="00CD51BD" w:rsidRPr="00684A24" w:rsidRDefault="002A10A7" w:rsidP="002A10A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Все, конечно, молодцы!</w:t>
      </w:r>
    </w:p>
    <w:p w:rsidR="002A10A7" w:rsidRPr="00684A24" w:rsidRDefault="002A10A7" w:rsidP="002A10A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Тихо присели девочки…</w:t>
      </w:r>
    </w:p>
    <w:p w:rsidR="002A10A7" w:rsidRPr="00684A24" w:rsidRDefault="002A10A7" w:rsidP="002A10A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Тихо присели мальчики…</w:t>
      </w:r>
    </w:p>
    <w:p w:rsidR="002A10A7" w:rsidRPr="00684A24" w:rsidRDefault="002A10A7" w:rsidP="002A10A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684A24">
        <w:rPr>
          <w:b/>
          <w:bCs/>
          <w:i/>
          <w:iCs/>
          <w:color w:val="000000" w:themeColor="text1"/>
          <w:sz w:val="28"/>
          <w:szCs w:val="28"/>
        </w:rPr>
        <w:t>2. Коррекционно-развивающее упражнение.</w:t>
      </w:r>
    </w:p>
    <w:p w:rsidR="002A10A7" w:rsidRPr="00684A24" w:rsidRDefault="008A3E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084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на доске </w:t>
      </w:r>
      <w:r w:rsidR="00473450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зашифровано</w:t>
      </w:r>
      <w:r w:rsidR="002A10A7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. </w:t>
      </w:r>
      <w:r w:rsidR="00565084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Попробуем его разгадать!</w:t>
      </w:r>
      <w:r w:rsidR="00473450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3450"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2.</w:t>
      </w:r>
    </w:p>
    <w:p w:rsidR="00565084" w:rsidRPr="00684A24" w:rsidRDefault="0056508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684A24">
        <w:rPr>
          <w:rFonts w:ascii="Times New Roman" w:hAnsi="Times New Roman" w:cs="Times New Roman"/>
          <w:color w:val="0070C0"/>
          <w:sz w:val="28"/>
          <w:szCs w:val="28"/>
        </w:rPr>
        <w:t xml:space="preserve">М  Я  </w:t>
      </w:r>
      <w:proofErr w:type="gramStart"/>
      <w:r w:rsidRPr="00684A24">
        <w:rPr>
          <w:rFonts w:ascii="Times New Roman" w:hAnsi="Times New Roman" w:cs="Times New Roman"/>
          <w:color w:val="0070C0"/>
          <w:sz w:val="28"/>
          <w:szCs w:val="28"/>
        </w:rPr>
        <w:t>З</w:t>
      </w:r>
      <w:proofErr w:type="gramEnd"/>
      <w:r w:rsidRPr="00684A24">
        <w:rPr>
          <w:rFonts w:ascii="Times New Roman" w:hAnsi="Times New Roman" w:cs="Times New Roman"/>
          <w:color w:val="0070C0"/>
          <w:sz w:val="28"/>
          <w:szCs w:val="28"/>
        </w:rPr>
        <w:t xml:space="preserve">   Л   Е</w:t>
      </w:r>
    </w:p>
    <w:p w:rsidR="00565084" w:rsidRPr="00684A24" w:rsidRDefault="00565084" w:rsidP="0056508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684A24">
        <w:rPr>
          <w:rFonts w:ascii="Times New Roman" w:hAnsi="Times New Roman" w:cs="Times New Roman"/>
          <w:color w:val="0070C0"/>
          <w:sz w:val="28"/>
          <w:szCs w:val="28"/>
        </w:rPr>
        <w:t>3    5   1   4   2</w:t>
      </w:r>
    </w:p>
    <w:p w:rsidR="00E2075D" w:rsidRPr="00684A24" w:rsidRDefault="008A3E92" w:rsidP="00F41D4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084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Какое слово получилось?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65084" w:rsidRPr="00684A24" w:rsidRDefault="008A3E92" w:rsidP="00F41D4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(Земля)</w:t>
      </w:r>
    </w:p>
    <w:p w:rsidR="00565084" w:rsidRPr="00684A24" w:rsidRDefault="008A3E92" w:rsidP="00F41D4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084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 Земля!</w:t>
      </w:r>
    </w:p>
    <w:p w:rsidR="00F41D49" w:rsidRPr="00684A24" w:rsidRDefault="00F41D49" w:rsidP="00F41D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684A24">
        <w:rPr>
          <w:b/>
          <w:bCs/>
          <w:color w:val="000000" w:themeColor="text1"/>
          <w:sz w:val="28"/>
          <w:szCs w:val="28"/>
        </w:rPr>
        <w:t>II. Основная часть.</w:t>
      </w:r>
    </w:p>
    <w:p w:rsidR="00F41D49" w:rsidRPr="00684A24" w:rsidRDefault="00F41D49" w:rsidP="00F41D4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 w:themeColor="text1"/>
          <w:sz w:val="28"/>
          <w:szCs w:val="28"/>
        </w:rPr>
      </w:pPr>
      <w:r w:rsidRPr="00684A24">
        <w:rPr>
          <w:b/>
          <w:bCs/>
          <w:i/>
          <w:iCs/>
          <w:color w:val="000000" w:themeColor="text1"/>
          <w:sz w:val="28"/>
          <w:szCs w:val="28"/>
        </w:rPr>
        <w:t>1. Предварительная беседа.</w:t>
      </w:r>
    </w:p>
    <w:p w:rsidR="00BC556D" w:rsidRPr="00684A24" w:rsidRDefault="008A3E92" w:rsidP="00F41D49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iCs/>
          <w:color w:val="000000" w:themeColor="text1"/>
          <w:sz w:val="28"/>
          <w:szCs w:val="28"/>
        </w:rPr>
      </w:pPr>
      <w:r w:rsidRPr="00684A24">
        <w:rPr>
          <w:b/>
          <w:color w:val="000000" w:themeColor="text1"/>
          <w:sz w:val="28"/>
          <w:szCs w:val="28"/>
        </w:rPr>
        <w:t>Воспитатель:</w:t>
      </w:r>
      <w:r w:rsidRPr="00684A24">
        <w:rPr>
          <w:color w:val="000000" w:themeColor="text1"/>
          <w:sz w:val="28"/>
          <w:szCs w:val="28"/>
        </w:rPr>
        <w:t xml:space="preserve"> </w:t>
      </w:r>
      <w:r w:rsidR="009D3D94" w:rsidRPr="00684A24">
        <w:rPr>
          <w:bCs/>
          <w:iCs/>
          <w:color w:val="000000" w:themeColor="text1"/>
          <w:sz w:val="28"/>
          <w:szCs w:val="28"/>
        </w:rPr>
        <w:t xml:space="preserve">Ребята, </w:t>
      </w:r>
      <w:r w:rsidR="00BC556D" w:rsidRPr="00684A24">
        <w:rPr>
          <w:bCs/>
          <w:iCs/>
          <w:color w:val="000000" w:themeColor="text1"/>
          <w:sz w:val="28"/>
          <w:szCs w:val="28"/>
        </w:rPr>
        <w:t>что такое Земля?</w:t>
      </w:r>
    </w:p>
    <w:p w:rsidR="00F41D49" w:rsidRPr="00684A24" w:rsidRDefault="00BC556D" w:rsidP="00F41D49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iCs/>
          <w:color w:val="000000" w:themeColor="text1"/>
          <w:sz w:val="28"/>
          <w:szCs w:val="28"/>
        </w:rPr>
      </w:pPr>
      <w:r w:rsidRPr="00684A24">
        <w:rPr>
          <w:bCs/>
          <w:iCs/>
          <w:color w:val="000000" w:themeColor="text1"/>
          <w:sz w:val="28"/>
          <w:szCs w:val="28"/>
        </w:rPr>
        <w:t>(</w:t>
      </w:r>
      <w:r w:rsidR="009D3D94" w:rsidRPr="00684A24">
        <w:rPr>
          <w:bCs/>
          <w:iCs/>
          <w:color w:val="000000" w:themeColor="text1"/>
          <w:sz w:val="28"/>
          <w:szCs w:val="28"/>
        </w:rPr>
        <w:t>Земля – это название планеты, на которой мы живем</w:t>
      </w:r>
      <w:r w:rsidRPr="00684A24">
        <w:rPr>
          <w:bCs/>
          <w:iCs/>
          <w:color w:val="000000" w:themeColor="text1"/>
          <w:sz w:val="28"/>
          <w:szCs w:val="28"/>
        </w:rPr>
        <w:t>)</w:t>
      </w:r>
      <w:r w:rsidR="009D3D94" w:rsidRPr="00684A24">
        <w:rPr>
          <w:bCs/>
          <w:iCs/>
          <w:color w:val="000000" w:themeColor="text1"/>
          <w:sz w:val="28"/>
          <w:szCs w:val="28"/>
        </w:rPr>
        <w:t>.</w:t>
      </w:r>
      <w:r w:rsidR="00473450" w:rsidRPr="00684A24">
        <w:rPr>
          <w:bCs/>
          <w:iCs/>
          <w:color w:val="000000" w:themeColor="text1"/>
          <w:sz w:val="28"/>
          <w:szCs w:val="28"/>
        </w:rPr>
        <w:t xml:space="preserve"> </w:t>
      </w:r>
      <w:r w:rsidR="00473450" w:rsidRPr="00684A24">
        <w:rPr>
          <w:b/>
          <w:bCs/>
          <w:iCs/>
          <w:color w:val="000000" w:themeColor="text1"/>
          <w:sz w:val="28"/>
          <w:szCs w:val="28"/>
        </w:rPr>
        <w:t>Слайд 3.</w:t>
      </w:r>
    </w:p>
    <w:p w:rsidR="005E7837" w:rsidRPr="00684A24" w:rsidRDefault="008A3E92" w:rsidP="00F41D49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iCs/>
          <w:color w:val="000000" w:themeColor="text1"/>
          <w:sz w:val="28"/>
          <w:szCs w:val="28"/>
        </w:rPr>
      </w:pPr>
      <w:r w:rsidRPr="00684A24">
        <w:rPr>
          <w:b/>
          <w:color w:val="000000" w:themeColor="text1"/>
          <w:sz w:val="28"/>
          <w:szCs w:val="28"/>
        </w:rPr>
        <w:t>Воспитатель:</w:t>
      </w:r>
      <w:r w:rsidRPr="00684A24">
        <w:rPr>
          <w:color w:val="000000" w:themeColor="text1"/>
          <w:sz w:val="28"/>
          <w:szCs w:val="28"/>
        </w:rPr>
        <w:t xml:space="preserve"> </w:t>
      </w:r>
      <w:r w:rsidR="005E7837" w:rsidRPr="00684A24">
        <w:rPr>
          <w:bCs/>
          <w:iCs/>
          <w:color w:val="000000" w:themeColor="text1"/>
          <w:sz w:val="28"/>
          <w:szCs w:val="28"/>
        </w:rPr>
        <w:t>Наша планета – огромный, шар, нужно много, много дней, даже месяцев, чтобы обойти его.</w:t>
      </w:r>
    </w:p>
    <w:p w:rsidR="00893DE6" w:rsidRDefault="008A3E92" w:rsidP="00F41D4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837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, что у меня в руках?</w:t>
      </w:r>
      <w:r w:rsidR="00057B9B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E7837" w:rsidRPr="00684A24" w:rsidRDefault="00057B9B" w:rsidP="00F41D4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(Глобус).</w:t>
      </w:r>
    </w:p>
    <w:p w:rsidR="00BC556D" w:rsidRPr="00684A24" w:rsidRDefault="008A3E92" w:rsidP="00F41D4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оспитатель:</w:t>
      </w:r>
      <w:r w:rsidR="00BC556D"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556D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глобус?</w:t>
      </w:r>
    </w:p>
    <w:p w:rsidR="00BC556D" w:rsidRPr="00684A24" w:rsidRDefault="008A3E92" w:rsidP="00F41D4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556D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E7837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41D49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бус – это </w:t>
      </w:r>
      <w:r w:rsidR="00BC556D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маленькая модель нашей планеты).</w:t>
      </w:r>
    </w:p>
    <w:p w:rsidR="00BC556D" w:rsidRPr="00684A24" w:rsidRDefault="005E7837" w:rsidP="00F41D4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556D"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="00BC556D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как вы думаете, для чего придумали глобус?</w:t>
      </w:r>
    </w:p>
    <w:p w:rsidR="005E7837" w:rsidRPr="00684A24" w:rsidRDefault="00BC556D" w:rsidP="00F41D4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F41D49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E7837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лобус придумал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 сделали для того, чтобы мы </w:t>
      </w:r>
      <w:r w:rsidR="005E7837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ли представить, как выглядит Земля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E7837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556D" w:rsidRPr="00684A24" w:rsidRDefault="00BC556D" w:rsidP="00F41D4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! </w:t>
      </w:r>
      <w:r w:rsidR="00F41D49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ядя на него, мы можем много узнать о нашей планете, например, какой формы Земля? </w:t>
      </w:r>
    </w:p>
    <w:p w:rsidR="00F41D49" w:rsidRPr="00684A24" w:rsidRDefault="00F41D49" w:rsidP="00F41D4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круглая</w:t>
      </w:r>
      <w:proofErr w:type="gramEnd"/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, похожая на шар)</w:t>
      </w:r>
    </w:p>
    <w:p w:rsidR="00893DE6" w:rsidRDefault="008A3E92" w:rsidP="00F41D4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D49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7718C0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 на нашей планете суша? </w:t>
      </w:r>
    </w:p>
    <w:p w:rsidR="00F41D49" w:rsidRPr="00684A24" w:rsidRDefault="007718C0" w:rsidP="00F41D4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(да)</w:t>
      </w:r>
    </w:p>
    <w:p w:rsidR="00893DE6" w:rsidRDefault="008A3E92" w:rsidP="00F41D4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D49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Каким цветом она обозначена на глобусе?</w:t>
      </w:r>
    </w:p>
    <w:p w:rsidR="00F41D49" w:rsidRPr="00684A24" w:rsidRDefault="00F41D49" w:rsidP="00F41D4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ричневым, светло – коричневым, жёлтым, зелёным)</w:t>
      </w:r>
    </w:p>
    <w:p w:rsidR="00893DE6" w:rsidRDefault="008A3E92" w:rsidP="00F41D4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D49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 ли на нашей планете воды? </w:t>
      </w:r>
    </w:p>
    <w:p w:rsidR="00F41D49" w:rsidRPr="00684A24" w:rsidRDefault="00F41D49" w:rsidP="00F41D4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(больше, чем суши)</w:t>
      </w:r>
    </w:p>
    <w:p w:rsidR="00893DE6" w:rsidRDefault="008A3E92" w:rsidP="00F41D4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D49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м цветом она обозначена на глобусе? </w:t>
      </w:r>
    </w:p>
    <w:p w:rsidR="00565084" w:rsidRPr="00684A24" w:rsidRDefault="00F41D49" w:rsidP="00F41D4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(синим, голубым, белым)</w:t>
      </w:r>
    </w:p>
    <w:p w:rsidR="00057B9B" w:rsidRPr="00684A24" w:rsidRDefault="008A3E92" w:rsidP="00C33DF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9B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час, я предлагаю </w:t>
      </w:r>
      <w:r w:rsidR="001D1C80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м </w:t>
      </w:r>
      <w:r w:rsidR="00057B9B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посмотреть видеоролик и ответить на мои вопросы.</w:t>
      </w:r>
    </w:p>
    <w:p w:rsidR="001D1C80" w:rsidRPr="00684A24" w:rsidRDefault="00525B3B" w:rsidP="00C33DF3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2. </w:t>
      </w:r>
      <w:r w:rsidR="008A3E92" w:rsidRPr="00684A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идеоролик </w:t>
      </w:r>
      <w:r w:rsidR="001D1C80" w:rsidRPr="00684A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Мальчик и Земля».</w:t>
      </w:r>
    </w:p>
    <w:p w:rsidR="007020AA" w:rsidRPr="00684A24" w:rsidRDefault="00440035" w:rsidP="00C33DF3">
      <w:p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057B9B" w:rsidRPr="00684A2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www.youtube.com/watch?v=49x9qCDcF_s</w:t>
        </w:r>
      </w:hyperlink>
    </w:p>
    <w:p w:rsidR="00BC556D" w:rsidRPr="00684A24" w:rsidRDefault="008A3E92" w:rsidP="00C33DF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B9B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</w:t>
      </w:r>
      <w:r w:rsidR="00C33DF3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жите, кто вредит нашей планете? </w:t>
      </w:r>
    </w:p>
    <w:p w:rsidR="00057B9B" w:rsidRPr="00684A24" w:rsidRDefault="00C33DF3" w:rsidP="00C33DF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юди, человек). </w:t>
      </w:r>
    </w:p>
    <w:p w:rsidR="00BC556D" w:rsidRPr="00684A24" w:rsidRDefault="00BC556D" w:rsidP="00C33DF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="00C33DF3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редят люди нашей планете? </w:t>
      </w:r>
    </w:p>
    <w:p w:rsidR="00C33DF3" w:rsidRPr="00684A24" w:rsidRDefault="00C33DF3" w:rsidP="00C33DF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(вырубая деревья, разбрасывая мусор, загрязняя воздух и т.д.)</w:t>
      </w:r>
    </w:p>
    <w:p w:rsidR="00BC556D" w:rsidRPr="00684A24" w:rsidRDefault="008A3E92" w:rsidP="00C33DF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DF3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Нужно ли заботиться о планете, почему?</w:t>
      </w:r>
      <w:r w:rsidR="00647F08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3DF3" w:rsidRPr="00684A24" w:rsidRDefault="00647F08" w:rsidP="00C33DF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(если не заботится</w:t>
      </w:r>
      <w:r w:rsidR="005072E5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2E5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ета погибнет, </w:t>
      </w:r>
      <w:r w:rsidR="00C33DF3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и погибнут люди).</w:t>
      </w:r>
    </w:p>
    <w:p w:rsidR="00CB45B6" w:rsidRPr="00684A24" w:rsidRDefault="00525B3B" w:rsidP="00CB45B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3</w:t>
      </w:r>
      <w:r w:rsidR="00CB45B6" w:rsidRPr="00684A2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. Целеполагание и сообщение темы.</w:t>
      </w:r>
    </w:p>
    <w:p w:rsidR="00BC556D" w:rsidRPr="00684A24" w:rsidRDefault="00BC556D" w:rsidP="00C33DF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Ребята как вы думаете,</w:t>
      </w:r>
      <w:r w:rsidR="00E2075D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о чем мы будем говорить на занятии?</w:t>
      </w:r>
    </w:p>
    <w:p w:rsidR="00BC556D" w:rsidRPr="00684A24" w:rsidRDefault="00BC556D" w:rsidP="00C33DF3">
      <w:pPr>
        <w:spacing w:after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(о планете Земля, планета в опасности, как помочь нашей планете).</w:t>
      </w:r>
    </w:p>
    <w:p w:rsidR="00647F08" w:rsidRPr="00684A24" w:rsidRDefault="00647F08" w:rsidP="00C33DF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5B6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Ребята, тема нашего занятия «Сохраним нашу планету голубой и зеленой»!</w:t>
      </w:r>
      <w:r w:rsidR="00473450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271"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4. </w:t>
      </w:r>
      <w:r w:rsidR="00C60271" w:rsidRPr="00684A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На доске название темы урока).</w:t>
      </w:r>
    </w:p>
    <w:p w:rsidR="006133ED" w:rsidRPr="00684A24" w:rsidRDefault="006133ED" w:rsidP="00C33DF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ую цель мы себе поставим? </w:t>
      </w:r>
      <w:r w:rsidR="00FC0EF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Чему мы должны научиться на занятии</w:t>
      </w:r>
      <w:r w:rsidR="00FC0EF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133ED" w:rsidRPr="00684A24" w:rsidRDefault="006133ED" w:rsidP="00C33DF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60271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научиться беречь нашу планету)</w:t>
      </w:r>
    </w:p>
    <w:p w:rsidR="00AF355D" w:rsidRPr="00684A24" w:rsidRDefault="00C60271" w:rsidP="00C6027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Сегодня</w:t>
      </w:r>
      <w:r w:rsidR="00647F08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мы поговорим с вами о том, какой вред человек приносит воздуху и воде, узнаем, как это можно изменить. Узнаем как можно бороться с мусором.</w:t>
      </w:r>
    </w:p>
    <w:p w:rsidR="000254ED" w:rsidRPr="00684A24" w:rsidRDefault="000254ED" w:rsidP="00C33DF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647F08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будете 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ть в группах, в парах и самостоятельно.</w:t>
      </w:r>
    </w:p>
    <w:p w:rsidR="00810B46" w:rsidRPr="00684A24" w:rsidRDefault="00BA557D" w:rsidP="00C33DF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 каждое правильно выполненное  задание </w:t>
      </w:r>
      <w:r w:rsidR="00F07DF9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вы будете зарабатывать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жетона.</w:t>
      </w:r>
    </w:p>
    <w:p w:rsidR="00BA557D" w:rsidRPr="00684A24" w:rsidRDefault="00BA557D" w:rsidP="00C33DF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задание выполнено с ошибками вы </w:t>
      </w:r>
      <w:r w:rsidR="00F07DF9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заработаете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жетон.</w:t>
      </w:r>
    </w:p>
    <w:p w:rsidR="000254ED" w:rsidRPr="00684A24" w:rsidRDefault="00BA557D" w:rsidP="00C33DF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Если задание не выполнено жетон вы не получаете.</w:t>
      </w:r>
    </w:p>
    <w:p w:rsidR="00BA557D" w:rsidRPr="00684A24" w:rsidRDefault="00BA557D" w:rsidP="00C33DF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В конце занятия мы посчитаем жетоны. Если вы наберете:</w:t>
      </w:r>
    </w:p>
    <w:p w:rsidR="00BA557D" w:rsidRPr="00684A24" w:rsidRDefault="00BA557D" w:rsidP="00C33DF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6-7 жетонов -  на занятии</w:t>
      </w:r>
      <w:r w:rsidR="00473450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л отлично</w:t>
      </w:r>
      <w:r w:rsidR="00473450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, без ошибок.</w:t>
      </w:r>
    </w:p>
    <w:p w:rsidR="00BA557D" w:rsidRPr="00684A24" w:rsidRDefault="00BA557D" w:rsidP="00C33DF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-5 жетона – </w:t>
      </w:r>
      <w:r w:rsidR="00473450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на занятии я работал хорошо, но были небольшие трудности.</w:t>
      </w:r>
    </w:p>
    <w:p w:rsidR="00473450" w:rsidRPr="00684A24" w:rsidRDefault="00473450" w:rsidP="00C33DF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2-3 жетона – на занятии я работал плохо.</w:t>
      </w:r>
    </w:p>
    <w:p w:rsidR="00473450" w:rsidRPr="00684A24" w:rsidRDefault="00473450" w:rsidP="00C33DF3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Давайте вспомним правила работы на занятии: </w:t>
      </w: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5</w:t>
      </w:r>
    </w:p>
    <w:p w:rsidR="00473450" w:rsidRPr="00684A24" w:rsidRDefault="00473450" w:rsidP="0047345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-Нужно вести себя тихо и спокойно, не разговаривать с соседом по парте и не отвлекаться на посторонние вещи;</w:t>
      </w:r>
    </w:p>
    <w:p w:rsidR="00473450" w:rsidRPr="00684A24" w:rsidRDefault="00473450" w:rsidP="0047345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-Если что-то не поняли или не расслышали, не переспрашивать у других, а обратиться к воспитателю;</w:t>
      </w:r>
    </w:p>
    <w:p w:rsidR="00473450" w:rsidRPr="00684A24" w:rsidRDefault="00473450" w:rsidP="0047345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-Если желаешь ответить на вопрос - подними руку;</w:t>
      </w:r>
    </w:p>
    <w:p w:rsidR="00473450" w:rsidRPr="00684A24" w:rsidRDefault="00473450" w:rsidP="0047345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-На вопрос отвечай полным ответом, громко, чётко, внятно.</w:t>
      </w:r>
    </w:p>
    <w:p w:rsidR="005072E5" w:rsidRPr="00684A24" w:rsidRDefault="005072E5" w:rsidP="005072E5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 w:themeColor="text1"/>
          <w:sz w:val="84"/>
          <w:szCs w:val="84"/>
          <w:lang w:eastAsia="ru-RU"/>
        </w:rPr>
      </w:pPr>
      <w:r w:rsidRPr="00684A24">
        <w:rPr>
          <w:rFonts w:ascii="ff2" w:eastAsia="Times New Roman" w:hAnsi="ff2" w:cs="Times New Roman"/>
          <w:color w:val="000000" w:themeColor="text1"/>
          <w:sz w:val="84"/>
          <w:szCs w:val="84"/>
          <w:lang w:eastAsia="ru-RU"/>
        </w:rPr>
        <w:t>Он невидимый, и всё же</w:t>
      </w:r>
      <w:r w:rsidRPr="00684A24">
        <w:rPr>
          <w:rFonts w:ascii="ff1" w:eastAsia="Times New Roman" w:hAnsi="ff1" w:cs="Times New Roman"/>
          <w:color w:val="000000" w:themeColor="text1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5072E5" w:rsidRPr="00684A24" w:rsidRDefault="005072E5" w:rsidP="005072E5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 w:themeColor="text1"/>
          <w:sz w:val="84"/>
          <w:szCs w:val="84"/>
          <w:lang w:eastAsia="ru-RU"/>
        </w:rPr>
      </w:pPr>
      <w:r w:rsidRPr="00684A24">
        <w:rPr>
          <w:rFonts w:ascii="ff2" w:eastAsia="Times New Roman" w:hAnsi="ff2" w:cs="Times New Roman"/>
          <w:color w:val="000000" w:themeColor="text1"/>
          <w:sz w:val="84"/>
          <w:szCs w:val="84"/>
          <w:lang w:eastAsia="ru-RU"/>
        </w:rPr>
        <w:t xml:space="preserve">Без него мы жить не можем. </w:t>
      </w:r>
      <w:proofErr w:type="gramStart"/>
      <w:r w:rsidRPr="00684A24">
        <w:rPr>
          <w:rFonts w:ascii="ff2" w:eastAsia="Times New Roman" w:hAnsi="ff2" w:cs="Times New Roman"/>
          <w:color w:val="000000" w:themeColor="text1"/>
          <w:sz w:val="84"/>
          <w:szCs w:val="84"/>
          <w:lang w:eastAsia="ru-RU"/>
        </w:rPr>
        <w:t>(Воздух</w:t>
      </w:r>
      <w:proofErr w:type="gramEnd"/>
    </w:p>
    <w:p w:rsidR="00AF355D" w:rsidRPr="00684A24" w:rsidRDefault="00647F08" w:rsidP="005072E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55D" w:rsidRPr="00684A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 проблема, о которой пойдет речь – загрязнение воздуха.</w:t>
      </w:r>
      <w:r w:rsidR="00473450" w:rsidRPr="00684A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473450"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6.</w:t>
      </w:r>
    </w:p>
    <w:p w:rsidR="00AF355D" w:rsidRPr="00684A24" w:rsidRDefault="00647F08" w:rsidP="00AF35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="00AF355D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 Дети, а зачем нам нужен воздух? </w:t>
      </w:r>
      <w:r w:rsidR="00AF355D" w:rsidRPr="00684A2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(Чтобы им дышать).</w:t>
      </w:r>
      <w:r w:rsidR="00AF355D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B36805" w:rsidRPr="00684A24" w:rsidRDefault="00647F08" w:rsidP="00AF35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55D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м воздухом надо дышать? </w:t>
      </w:r>
      <w:r w:rsidR="00B36805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(чистым).</w:t>
      </w:r>
    </w:p>
    <w:p w:rsidR="008651FA" w:rsidRPr="00684A24" w:rsidRDefault="00647F08" w:rsidP="0047345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55D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А как вы думаете, хорошо ли дышать грязным воздухом? </w:t>
      </w:r>
      <w:r w:rsidR="00AF355D" w:rsidRPr="00684A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Нет)</w:t>
      </w:r>
      <w:r w:rsidR="00AF355D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55D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Давайте подумаем,</w:t>
      </w:r>
      <w:r w:rsidR="00B36805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="00AF355D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то может загрязнять воздух? </w:t>
      </w:r>
      <w:r w:rsidR="00AF355D" w:rsidRPr="00684A2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(Машины, заводы, лесные пожары</w:t>
      </w:r>
      <w:r w:rsidR="00B21856" w:rsidRPr="00684A2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…</w:t>
      </w:r>
      <w:r w:rsidR="00AF355D" w:rsidRPr="00684A2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  <w:r w:rsidR="00473450" w:rsidRPr="00684A2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473450" w:rsidRPr="00684A24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Слайд 7</w:t>
      </w:r>
      <w:r w:rsidR="00473450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355D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55D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, и автомобили и заводы  облегчают жизнь человека. Но они наносят большой вред природе и воздуху, которым все мы дышим. </w:t>
      </w:r>
    </w:p>
    <w:p w:rsidR="008651FA" w:rsidRPr="00684A24" w:rsidRDefault="008651FA" w:rsidP="0047345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Ребята, как автомобили и заводы вредят</w:t>
      </w: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нашей планете?</w:t>
      </w:r>
    </w:p>
    <w:p w:rsidR="008651FA" w:rsidRPr="00684A24" w:rsidRDefault="008651FA" w:rsidP="0047345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F355D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и выделяют выхлопные газы, заводы из своих больших труб выпускают очень грязный и вредный дым, в котором мн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ого пыли и сажи).</w:t>
      </w:r>
    </w:p>
    <w:p w:rsidR="00AF355D" w:rsidRPr="00684A24" w:rsidRDefault="008651FA" w:rsidP="00473450">
      <w:pPr>
        <w:spacing w:after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="00AF355D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равильно! </w:t>
      </w:r>
      <w:r w:rsidR="00AF355D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И на город опускается смог, он как туман только из дыма и гари. Людям становится плохо дышать.  Они начинают болеть.  </w:t>
      </w:r>
    </w:p>
    <w:p w:rsidR="00E2075D" w:rsidRPr="00684A24" w:rsidRDefault="00647F08" w:rsidP="00AF35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805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Ребята, а теперь давайте подумаем, что же необходимо сделать, чтобы воздух оставался чистым?</w:t>
      </w:r>
    </w:p>
    <w:p w:rsidR="00B36805" w:rsidRPr="00440035" w:rsidRDefault="00B36805" w:rsidP="00AF355D">
      <w:pPr>
        <w:spacing w:after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Сажать цветы, деревья, не вырубать леса, ставить на трубы заводов и сп</w:t>
      </w:r>
      <w:r w:rsidR="00647F08" w:rsidRPr="00684A2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циальные очистные  устройства)</w:t>
      </w:r>
      <w:r w:rsidRPr="00684A2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647F08" w:rsidRPr="00684A2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5B6291" w:rsidRPr="00684A24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Слайд 8.</w:t>
      </w:r>
    </w:p>
    <w:p w:rsidR="00B36805" w:rsidRPr="00684A24" w:rsidRDefault="00647F08" w:rsidP="00B36805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84A24">
        <w:rPr>
          <w:b/>
          <w:color w:val="000000" w:themeColor="text1"/>
          <w:sz w:val="28"/>
          <w:szCs w:val="28"/>
        </w:rPr>
        <w:t>Воспитатель:</w:t>
      </w:r>
      <w:r w:rsidRPr="00684A24">
        <w:rPr>
          <w:color w:val="000000" w:themeColor="text1"/>
          <w:sz w:val="28"/>
          <w:szCs w:val="28"/>
        </w:rPr>
        <w:t xml:space="preserve"> </w:t>
      </w:r>
      <w:r w:rsidR="00B36805" w:rsidRPr="00684A24">
        <w:rPr>
          <w:rStyle w:val="c3"/>
          <w:color w:val="000000" w:themeColor="text1"/>
          <w:sz w:val="28"/>
          <w:szCs w:val="28"/>
        </w:rPr>
        <w:t>Правильно, растения поглощают вредные газы и выделяют кислород,  которым мы с вами дышим.  </w:t>
      </w:r>
      <w:r w:rsidR="00B36805" w:rsidRPr="00684A24">
        <w:rPr>
          <w:rStyle w:val="c1"/>
          <w:color w:val="000000" w:themeColor="text1"/>
          <w:sz w:val="28"/>
          <w:szCs w:val="28"/>
        </w:rPr>
        <w:t>Поэтому нужно сохранять и увеличивать к</w:t>
      </w:r>
      <w:bookmarkStart w:id="0" w:name="_GoBack"/>
      <w:bookmarkEnd w:id="0"/>
      <w:r w:rsidR="00B36805" w:rsidRPr="00684A24">
        <w:rPr>
          <w:rStyle w:val="c1"/>
          <w:color w:val="000000" w:themeColor="text1"/>
          <w:sz w:val="28"/>
          <w:szCs w:val="28"/>
        </w:rPr>
        <w:t>оличество лесов.</w:t>
      </w:r>
    </w:p>
    <w:p w:rsidR="00B36805" w:rsidRPr="00684A24" w:rsidRDefault="00B36805" w:rsidP="00B36805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color w:val="000000" w:themeColor="text1"/>
          <w:sz w:val="28"/>
          <w:szCs w:val="28"/>
        </w:rPr>
      </w:pPr>
      <w:r w:rsidRPr="00684A24">
        <w:rPr>
          <w:rStyle w:val="c3"/>
          <w:color w:val="000000" w:themeColor="text1"/>
          <w:sz w:val="28"/>
          <w:szCs w:val="28"/>
        </w:rPr>
        <w:t>А специальные очистные устройства, которые ставят на трубы заводов, помогают не попасть в воздух пыли и саже. </w:t>
      </w:r>
    </w:p>
    <w:p w:rsidR="002E41D8" w:rsidRPr="00684A24" w:rsidRDefault="00525B3B" w:rsidP="00B36805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b/>
          <w:i/>
          <w:color w:val="000000" w:themeColor="text1"/>
          <w:sz w:val="28"/>
          <w:szCs w:val="28"/>
        </w:rPr>
      </w:pPr>
      <w:r w:rsidRPr="00684A24">
        <w:rPr>
          <w:rStyle w:val="c3"/>
          <w:b/>
          <w:i/>
          <w:color w:val="000000" w:themeColor="text1"/>
          <w:sz w:val="28"/>
          <w:szCs w:val="28"/>
        </w:rPr>
        <w:lastRenderedPageBreak/>
        <w:t>4.</w:t>
      </w:r>
      <w:r w:rsidR="002E41D8" w:rsidRPr="00684A24">
        <w:rPr>
          <w:rStyle w:val="c3"/>
          <w:b/>
          <w:i/>
          <w:color w:val="000000" w:themeColor="text1"/>
          <w:sz w:val="28"/>
          <w:szCs w:val="28"/>
        </w:rPr>
        <w:t>Работа в группах:</w:t>
      </w:r>
    </w:p>
    <w:p w:rsidR="000710E9" w:rsidRPr="00684A24" w:rsidRDefault="001F54A2" w:rsidP="00612B97">
      <w:pPr>
        <w:pStyle w:val="c4"/>
        <w:spacing w:before="0" w:beforeAutospacing="0" w:after="0" w:afterAutospacing="0"/>
        <w:rPr>
          <w:rStyle w:val="c3"/>
          <w:color w:val="000000" w:themeColor="text1"/>
          <w:sz w:val="28"/>
          <w:szCs w:val="28"/>
        </w:rPr>
      </w:pPr>
      <w:r w:rsidRPr="00684A24">
        <w:rPr>
          <w:b/>
          <w:color w:val="000000" w:themeColor="text1"/>
          <w:sz w:val="28"/>
          <w:szCs w:val="28"/>
        </w:rPr>
        <w:t>Воспитатель:</w:t>
      </w:r>
      <w:r w:rsidRPr="00684A24">
        <w:rPr>
          <w:color w:val="000000" w:themeColor="text1"/>
          <w:sz w:val="28"/>
          <w:szCs w:val="28"/>
        </w:rPr>
        <w:t xml:space="preserve"> </w:t>
      </w:r>
      <w:r w:rsidR="00071074" w:rsidRPr="00684A24">
        <w:rPr>
          <w:rStyle w:val="c3"/>
          <w:color w:val="000000" w:themeColor="text1"/>
          <w:sz w:val="28"/>
          <w:szCs w:val="28"/>
        </w:rPr>
        <w:t xml:space="preserve">Сейчас я предлагаю вам поработать в группах. </w:t>
      </w:r>
    </w:p>
    <w:p w:rsidR="00E2075D" w:rsidRPr="00684A24" w:rsidRDefault="00587C2F" w:rsidP="00612B97">
      <w:pPr>
        <w:pStyle w:val="c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84A24">
        <w:rPr>
          <w:color w:val="000000" w:themeColor="text1"/>
          <w:sz w:val="28"/>
          <w:szCs w:val="28"/>
        </w:rPr>
        <w:t>Раздели</w:t>
      </w:r>
      <w:r w:rsidR="00AD3CAF" w:rsidRPr="00684A24">
        <w:rPr>
          <w:color w:val="000000" w:themeColor="text1"/>
          <w:sz w:val="28"/>
          <w:szCs w:val="28"/>
        </w:rPr>
        <w:t>тесь</w:t>
      </w:r>
      <w:r w:rsidRPr="00684A24">
        <w:rPr>
          <w:color w:val="000000" w:themeColor="text1"/>
          <w:sz w:val="28"/>
          <w:szCs w:val="28"/>
        </w:rPr>
        <w:t xml:space="preserve"> при помощи </w:t>
      </w:r>
      <w:r w:rsidR="00071074" w:rsidRPr="00684A24">
        <w:rPr>
          <w:color w:val="000000" w:themeColor="text1"/>
          <w:sz w:val="28"/>
          <w:szCs w:val="28"/>
        </w:rPr>
        <w:t xml:space="preserve"> </w:t>
      </w:r>
      <w:r w:rsidR="00AD3CAF" w:rsidRPr="00684A24">
        <w:rPr>
          <w:color w:val="000000" w:themeColor="text1"/>
          <w:sz w:val="28"/>
          <w:szCs w:val="28"/>
        </w:rPr>
        <w:t>смайликов</w:t>
      </w:r>
      <w:r w:rsidR="000710E9" w:rsidRPr="00684A24">
        <w:rPr>
          <w:color w:val="000000" w:themeColor="text1"/>
          <w:sz w:val="28"/>
          <w:szCs w:val="28"/>
        </w:rPr>
        <w:t xml:space="preserve"> </w:t>
      </w:r>
      <w:r w:rsidR="000710E9" w:rsidRPr="00684A24">
        <w:rPr>
          <w:i/>
          <w:color w:val="000000" w:themeColor="text1"/>
          <w:sz w:val="28"/>
          <w:szCs w:val="28"/>
        </w:rPr>
        <w:t>(дети вытаскивают из коробочки по смайлику)</w:t>
      </w:r>
      <w:r w:rsidR="00AD3CAF" w:rsidRPr="00684A24">
        <w:rPr>
          <w:i/>
          <w:color w:val="000000" w:themeColor="text1"/>
          <w:sz w:val="28"/>
          <w:szCs w:val="28"/>
        </w:rPr>
        <w:t xml:space="preserve">: </w:t>
      </w:r>
      <w:r w:rsidR="002E41D8" w:rsidRPr="00684A24">
        <w:rPr>
          <w:color w:val="000000" w:themeColor="text1"/>
          <w:sz w:val="28"/>
          <w:szCs w:val="28"/>
        </w:rPr>
        <w:t xml:space="preserve">у кого </w:t>
      </w:r>
      <w:r w:rsidR="0044352B" w:rsidRPr="00684A24">
        <w:rPr>
          <w:color w:val="000000" w:themeColor="text1"/>
          <w:sz w:val="28"/>
          <w:szCs w:val="28"/>
        </w:rPr>
        <w:t>красные</w:t>
      </w:r>
      <w:r w:rsidR="002E41D8" w:rsidRPr="00684A24">
        <w:rPr>
          <w:color w:val="000000" w:themeColor="text1"/>
          <w:sz w:val="28"/>
          <w:szCs w:val="28"/>
        </w:rPr>
        <w:t xml:space="preserve"> смайлики это  первая группа,</w:t>
      </w:r>
      <w:r w:rsidR="00E2075D" w:rsidRPr="00684A24">
        <w:rPr>
          <w:color w:val="000000" w:themeColor="text1"/>
          <w:sz w:val="28"/>
          <w:szCs w:val="28"/>
        </w:rPr>
        <w:t xml:space="preserve"> вы</w:t>
      </w:r>
      <w:r w:rsidR="002E41D8" w:rsidRPr="00684A24">
        <w:rPr>
          <w:color w:val="000000" w:themeColor="text1"/>
          <w:sz w:val="28"/>
          <w:szCs w:val="28"/>
        </w:rPr>
        <w:t xml:space="preserve"> </w:t>
      </w:r>
      <w:r w:rsidR="00C8015C" w:rsidRPr="00684A24">
        <w:rPr>
          <w:color w:val="000000" w:themeColor="text1"/>
          <w:sz w:val="28"/>
          <w:szCs w:val="28"/>
        </w:rPr>
        <w:t>присаживайтесь  за парту под №1.</w:t>
      </w:r>
    </w:p>
    <w:p w:rsidR="002E41D8" w:rsidRPr="00684A24" w:rsidRDefault="00C8015C" w:rsidP="00612B97">
      <w:pPr>
        <w:pStyle w:val="c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84A24">
        <w:rPr>
          <w:color w:val="000000" w:themeColor="text1"/>
          <w:sz w:val="28"/>
          <w:szCs w:val="28"/>
        </w:rPr>
        <w:t xml:space="preserve">У </w:t>
      </w:r>
      <w:r w:rsidR="002E41D8" w:rsidRPr="00684A24">
        <w:rPr>
          <w:color w:val="000000" w:themeColor="text1"/>
          <w:sz w:val="28"/>
          <w:szCs w:val="28"/>
        </w:rPr>
        <w:t xml:space="preserve">кого </w:t>
      </w:r>
      <w:r w:rsidR="0044352B" w:rsidRPr="00684A24">
        <w:rPr>
          <w:color w:val="000000" w:themeColor="text1"/>
          <w:sz w:val="28"/>
          <w:szCs w:val="28"/>
        </w:rPr>
        <w:t>зеленые</w:t>
      </w:r>
      <w:r w:rsidR="002E41D8" w:rsidRPr="00684A24">
        <w:rPr>
          <w:color w:val="000000" w:themeColor="text1"/>
          <w:sz w:val="28"/>
          <w:szCs w:val="28"/>
        </w:rPr>
        <w:t xml:space="preserve"> </w:t>
      </w:r>
      <w:r w:rsidRPr="00684A24">
        <w:rPr>
          <w:color w:val="000000" w:themeColor="text1"/>
          <w:sz w:val="28"/>
          <w:szCs w:val="28"/>
        </w:rPr>
        <w:t xml:space="preserve">смайлики – вторая группа, присаживайтесь за парту под №2. </w:t>
      </w:r>
    </w:p>
    <w:p w:rsidR="002E41D8" w:rsidRPr="00684A24" w:rsidRDefault="002E41D8" w:rsidP="00612B97">
      <w:pPr>
        <w:pStyle w:val="c4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684A24">
        <w:rPr>
          <w:b/>
          <w:color w:val="000000" w:themeColor="text1"/>
          <w:sz w:val="28"/>
          <w:szCs w:val="28"/>
        </w:rPr>
        <w:t>Вспомним правила работы в группе:</w:t>
      </w:r>
    </w:p>
    <w:p w:rsidR="002E41D8" w:rsidRPr="00684A24" w:rsidRDefault="002E41D8" w:rsidP="00612B97">
      <w:pPr>
        <w:pStyle w:val="c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84A24">
        <w:rPr>
          <w:color w:val="000000" w:themeColor="text1"/>
          <w:sz w:val="28"/>
          <w:szCs w:val="28"/>
        </w:rPr>
        <w:t>1.Работай в группе дружно, помни - вы одна команда.</w:t>
      </w:r>
    </w:p>
    <w:p w:rsidR="002E41D8" w:rsidRPr="00684A24" w:rsidRDefault="002E41D8" w:rsidP="00612B97">
      <w:pPr>
        <w:pStyle w:val="c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84A24">
        <w:rPr>
          <w:color w:val="000000" w:themeColor="text1"/>
          <w:sz w:val="28"/>
          <w:szCs w:val="28"/>
        </w:rPr>
        <w:t xml:space="preserve"> 2.Принимай активное участие в работе, не стой в стороне.</w:t>
      </w:r>
    </w:p>
    <w:p w:rsidR="002E41D8" w:rsidRPr="00684A24" w:rsidRDefault="002E41D8" w:rsidP="00612B97">
      <w:pPr>
        <w:pStyle w:val="c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84A24">
        <w:rPr>
          <w:color w:val="000000" w:themeColor="text1"/>
          <w:sz w:val="28"/>
          <w:szCs w:val="28"/>
        </w:rPr>
        <w:t xml:space="preserve"> 3.Не бойся высказывать своё мнение. </w:t>
      </w:r>
    </w:p>
    <w:p w:rsidR="002E41D8" w:rsidRPr="00684A24" w:rsidRDefault="002E41D8" w:rsidP="00612B97">
      <w:pPr>
        <w:pStyle w:val="c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84A24">
        <w:rPr>
          <w:color w:val="000000" w:themeColor="text1"/>
          <w:sz w:val="28"/>
          <w:szCs w:val="28"/>
        </w:rPr>
        <w:t>4.Работай тихо, не кричи.</w:t>
      </w:r>
    </w:p>
    <w:p w:rsidR="00612B97" w:rsidRPr="00684A24" w:rsidRDefault="00612B97" w:rsidP="00612B97">
      <w:pPr>
        <w:pStyle w:val="c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84A24">
        <w:rPr>
          <w:color w:val="000000" w:themeColor="text1"/>
          <w:sz w:val="28"/>
          <w:szCs w:val="28"/>
        </w:rPr>
        <w:t>У каждой группы на парте листочки с заданиями.</w:t>
      </w:r>
      <w:r w:rsidR="000710E9" w:rsidRPr="00684A24">
        <w:rPr>
          <w:color w:val="000000" w:themeColor="text1"/>
          <w:sz w:val="28"/>
          <w:szCs w:val="28"/>
        </w:rPr>
        <w:t xml:space="preserve"> </w:t>
      </w:r>
    </w:p>
    <w:p w:rsidR="000710E9" w:rsidRPr="00684A24" w:rsidRDefault="001F54A2" w:rsidP="00612B97">
      <w:pPr>
        <w:pStyle w:val="c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84A24">
        <w:rPr>
          <w:b/>
          <w:color w:val="000000" w:themeColor="text1"/>
          <w:sz w:val="28"/>
          <w:szCs w:val="28"/>
        </w:rPr>
        <w:t>Воспитатель:</w:t>
      </w:r>
      <w:r w:rsidRPr="00684A24">
        <w:rPr>
          <w:color w:val="000000" w:themeColor="text1"/>
          <w:sz w:val="28"/>
          <w:szCs w:val="28"/>
        </w:rPr>
        <w:t xml:space="preserve"> </w:t>
      </w:r>
      <w:r w:rsidR="000710E9" w:rsidRPr="00684A24">
        <w:rPr>
          <w:color w:val="000000" w:themeColor="text1"/>
          <w:sz w:val="28"/>
          <w:szCs w:val="28"/>
        </w:rPr>
        <w:t>Группа №1 прочитайте задание:</w:t>
      </w:r>
    </w:p>
    <w:p w:rsidR="002E41D8" w:rsidRPr="00684A24" w:rsidRDefault="00BD7DA8" w:rsidP="00612B97">
      <w:pPr>
        <w:pStyle w:val="c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84A24">
        <w:rPr>
          <w:color w:val="000000" w:themeColor="text1"/>
          <w:sz w:val="28"/>
          <w:szCs w:val="28"/>
        </w:rPr>
        <w:t>(</w:t>
      </w:r>
      <w:r w:rsidR="000710E9" w:rsidRPr="00684A24">
        <w:rPr>
          <w:color w:val="000000" w:themeColor="text1"/>
          <w:sz w:val="28"/>
          <w:szCs w:val="28"/>
        </w:rPr>
        <w:t>«Выберите</w:t>
      </w:r>
      <w:r w:rsidR="00612B97" w:rsidRPr="00684A24">
        <w:rPr>
          <w:color w:val="000000" w:themeColor="text1"/>
          <w:sz w:val="28"/>
          <w:szCs w:val="28"/>
        </w:rPr>
        <w:t xml:space="preserve"> </w:t>
      </w:r>
      <w:r w:rsidR="00064106" w:rsidRPr="00684A24">
        <w:rPr>
          <w:color w:val="000000" w:themeColor="text1"/>
          <w:sz w:val="28"/>
          <w:szCs w:val="28"/>
        </w:rPr>
        <w:t>причины</w:t>
      </w:r>
      <w:r w:rsidR="002E41D8" w:rsidRPr="00684A24">
        <w:rPr>
          <w:color w:val="000000" w:themeColor="text1"/>
          <w:sz w:val="28"/>
          <w:szCs w:val="28"/>
        </w:rPr>
        <w:t>, почему воздух ста</w:t>
      </w:r>
      <w:r w:rsidR="00612B97" w:rsidRPr="00684A24">
        <w:rPr>
          <w:color w:val="000000" w:themeColor="text1"/>
          <w:sz w:val="28"/>
          <w:szCs w:val="28"/>
        </w:rPr>
        <w:t>новится</w:t>
      </w:r>
      <w:r w:rsidR="002E41D8" w:rsidRPr="00684A24">
        <w:rPr>
          <w:color w:val="000000" w:themeColor="text1"/>
          <w:sz w:val="28"/>
          <w:szCs w:val="28"/>
        </w:rPr>
        <w:t xml:space="preserve"> грязным</w:t>
      </w:r>
      <w:r w:rsidRPr="00684A24">
        <w:rPr>
          <w:color w:val="000000" w:themeColor="text1"/>
          <w:sz w:val="28"/>
          <w:szCs w:val="28"/>
        </w:rPr>
        <w:t>)</w:t>
      </w:r>
      <w:r w:rsidR="002E41D8" w:rsidRPr="00684A24">
        <w:rPr>
          <w:color w:val="000000" w:themeColor="text1"/>
          <w:sz w:val="28"/>
          <w:szCs w:val="28"/>
        </w:rPr>
        <w:t>.</w:t>
      </w:r>
    </w:p>
    <w:p w:rsidR="00BD7DA8" w:rsidRPr="00684A24" w:rsidRDefault="001F54A2" w:rsidP="00612B97">
      <w:pPr>
        <w:pStyle w:val="c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84A24">
        <w:rPr>
          <w:b/>
          <w:color w:val="000000" w:themeColor="text1"/>
          <w:sz w:val="28"/>
          <w:szCs w:val="28"/>
        </w:rPr>
        <w:t>Воспитатель:</w:t>
      </w:r>
      <w:r w:rsidRPr="00684A24">
        <w:rPr>
          <w:color w:val="000000" w:themeColor="text1"/>
          <w:sz w:val="28"/>
          <w:szCs w:val="28"/>
        </w:rPr>
        <w:t xml:space="preserve"> </w:t>
      </w:r>
      <w:r w:rsidR="00BD7DA8" w:rsidRPr="00684A24">
        <w:rPr>
          <w:color w:val="000000" w:themeColor="text1"/>
          <w:sz w:val="28"/>
          <w:szCs w:val="28"/>
        </w:rPr>
        <w:t>Группа №2 прочитайте задание:</w:t>
      </w:r>
    </w:p>
    <w:p w:rsidR="00071074" w:rsidRPr="00684A24" w:rsidRDefault="00BD7DA8" w:rsidP="00612B97">
      <w:pPr>
        <w:pStyle w:val="c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84A24">
        <w:rPr>
          <w:color w:val="000000" w:themeColor="text1"/>
          <w:sz w:val="28"/>
          <w:szCs w:val="28"/>
        </w:rPr>
        <w:t>(«</w:t>
      </w:r>
      <w:r w:rsidR="002E41D8" w:rsidRPr="00684A24">
        <w:rPr>
          <w:color w:val="000000" w:themeColor="text1"/>
          <w:sz w:val="28"/>
          <w:szCs w:val="28"/>
        </w:rPr>
        <w:t xml:space="preserve"> </w:t>
      </w:r>
      <w:r w:rsidRPr="00684A24">
        <w:rPr>
          <w:color w:val="000000" w:themeColor="text1"/>
          <w:sz w:val="28"/>
          <w:szCs w:val="28"/>
        </w:rPr>
        <w:t>Ч</w:t>
      </w:r>
      <w:r w:rsidR="00071074" w:rsidRPr="00684A24">
        <w:rPr>
          <w:color w:val="000000" w:themeColor="text1"/>
          <w:sz w:val="28"/>
          <w:szCs w:val="28"/>
        </w:rPr>
        <w:t>то можно сд</w:t>
      </w:r>
      <w:r w:rsidR="002E41D8" w:rsidRPr="00684A24">
        <w:rPr>
          <w:color w:val="000000" w:themeColor="text1"/>
          <w:sz w:val="28"/>
          <w:szCs w:val="28"/>
        </w:rPr>
        <w:t>елать, чтобы воздух стал чистым</w:t>
      </w:r>
      <w:r w:rsidRPr="00684A24">
        <w:rPr>
          <w:color w:val="000000" w:themeColor="text1"/>
          <w:sz w:val="28"/>
          <w:szCs w:val="28"/>
        </w:rPr>
        <w:t>»)</w:t>
      </w:r>
      <w:r w:rsidR="002E41D8" w:rsidRPr="00684A24">
        <w:rPr>
          <w:color w:val="000000" w:themeColor="text1"/>
          <w:sz w:val="28"/>
          <w:szCs w:val="28"/>
        </w:rPr>
        <w:t>.</w:t>
      </w:r>
    </w:p>
    <w:p w:rsidR="00B21856" w:rsidRPr="00684A24" w:rsidRDefault="00B21856" w:rsidP="00612B97">
      <w:pPr>
        <w:pStyle w:val="c4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684A24">
        <w:rPr>
          <w:b/>
          <w:i/>
          <w:color w:val="000000" w:themeColor="text1"/>
          <w:sz w:val="28"/>
          <w:szCs w:val="28"/>
        </w:rPr>
        <w:t>(Выполнение).</w:t>
      </w:r>
    </w:p>
    <w:p w:rsidR="0023772E" w:rsidRPr="0027001F" w:rsidRDefault="0023772E" w:rsidP="0023772E">
      <w:pPr>
        <w:shd w:val="clear" w:color="auto" w:fill="FFFFFF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0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веты 1 группы: </w:t>
      </w:r>
    </w:p>
    <w:p w:rsidR="0044352B" w:rsidRPr="00684A24" w:rsidRDefault="0044352B" w:rsidP="0044352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ди </w:t>
      </w:r>
      <w:r w:rsidR="00575656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рубают леса, </w:t>
      </w: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мают ветки, вытаптывают </w:t>
      </w:r>
    </w:p>
    <w:p w:rsidR="0044352B" w:rsidRPr="00684A24" w:rsidRDefault="0044352B" w:rsidP="00443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ву, рвут цветы.</w:t>
      </w:r>
    </w:p>
    <w:p w:rsidR="0044352B" w:rsidRPr="00684A24" w:rsidRDefault="0044352B" w:rsidP="0044352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и  бросают в костер куски резины и пластмассы. При их горении выделяются ядовитые вещества, которые загрязняют воздух.</w:t>
      </w:r>
    </w:p>
    <w:p w:rsidR="0023772E" w:rsidRPr="00684A24" w:rsidRDefault="00575656" w:rsidP="00005057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и построили множество фабрик и заводов.</w:t>
      </w:r>
    </w:p>
    <w:p w:rsidR="0023772E" w:rsidRPr="0027001F" w:rsidRDefault="0023772E" w:rsidP="002377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700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веты </w:t>
      </w:r>
      <w:r w:rsidR="0027001F" w:rsidRPr="002700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2700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руппы:</w:t>
      </w:r>
    </w:p>
    <w:p w:rsidR="0044352B" w:rsidRPr="00684A24" w:rsidRDefault="0044352B" w:rsidP="0044352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сажать больше деревьев, кустарников и цветов.</w:t>
      </w:r>
    </w:p>
    <w:p w:rsidR="0044352B" w:rsidRPr="00684A24" w:rsidRDefault="0044352B" w:rsidP="0044352B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автомобилях устанавливать фильтры, чтобы очищать отработанные газы.</w:t>
      </w:r>
    </w:p>
    <w:p w:rsidR="00575656" w:rsidRPr="00684A24" w:rsidRDefault="0044352B" w:rsidP="00575656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фабриках и заводах обязательно должны работать специальные установки по очистке воздуха.</w:t>
      </w:r>
    </w:p>
    <w:p w:rsidR="00F4580C" w:rsidRPr="00684A24" w:rsidRDefault="00F4580C" w:rsidP="00F45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спитатель: </w:t>
      </w: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! Ребята, о чем мы сейчас говорили?</w:t>
      </w:r>
    </w:p>
    <w:p w:rsidR="00F4580C" w:rsidRPr="00684A24" w:rsidRDefault="00F4580C" w:rsidP="00F45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 загрязнении воздуха, как очистить воздух)</w:t>
      </w:r>
    </w:p>
    <w:p w:rsidR="005B6291" w:rsidRPr="00684A24" w:rsidRDefault="005B6291" w:rsidP="005B6291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684A2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Оценивание </w:t>
      </w:r>
      <w:r w:rsidR="00FC0EF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аждого ребенка в группе</w:t>
      </w:r>
      <w:r w:rsidRPr="00684A2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).</w:t>
      </w:r>
    </w:p>
    <w:p w:rsidR="00064106" w:rsidRPr="00684A24" w:rsidRDefault="00647F08" w:rsidP="00854223">
      <w:pPr>
        <w:pStyle w:val="c4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684A24">
        <w:rPr>
          <w:b/>
          <w:color w:val="000000" w:themeColor="text1"/>
          <w:sz w:val="28"/>
          <w:szCs w:val="28"/>
        </w:rPr>
        <w:t>Воспитатель:</w:t>
      </w:r>
      <w:r w:rsidRPr="00684A24">
        <w:rPr>
          <w:color w:val="000000" w:themeColor="text1"/>
          <w:sz w:val="28"/>
          <w:szCs w:val="28"/>
        </w:rPr>
        <w:t xml:space="preserve"> </w:t>
      </w:r>
      <w:r w:rsidR="00005057" w:rsidRPr="00684A24">
        <w:rPr>
          <w:b/>
          <w:i/>
          <w:color w:val="000000" w:themeColor="text1"/>
          <w:sz w:val="28"/>
          <w:szCs w:val="28"/>
        </w:rPr>
        <w:t>2  проблема нашей планеты -  загрязнение воды.</w:t>
      </w:r>
      <w:r w:rsidR="005B6291" w:rsidRPr="00684A24">
        <w:rPr>
          <w:b/>
          <w:color w:val="000000" w:themeColor="text1"/>
          <w:sz w:val="28"/>
          <w:szCs w:val="28"/>
        </w:rPr>
        <w:t xml:space="preserve"> Слайд 9.</w:t>
      </w:r>
    </w:p>
    <w:p w:rsidR="001F54A2" w:rsidRPr="00684A24" w:rsidRDefault="00456871" w:rsidP="00456871">
      <w:pPr>
        <w:pStyle w:val="c4"/>
        <w:shd w:val="clear" w:color="auto" w:fill="FFFFFF"/>
        <w:spacing w:before="0" w:beforeAutospacing="0" w:after="0" w:afterAutospacing="0"/>
        <w:rPr>
          <w:rStyle w:val="c6"/>
          <w:color w:val="000000" w:themeColor="text1"/>
          <w:sz w:val="28"/>
          <w:szCs w:val="28"/>
        </w:rPr>
      </w:pPr>
      <w:r w:rsidRPr="00684A24">
        <w:rPr>
          <w:rStyle w:val="c6"/>
          <w:color w:val="000000" w:themeColor="text1"/>
          <w:sz w:val="28"/>
          <w:szCs w:val="28"/>
        </w:rPr>
        <w:t>Скажите, для чего нам нужна вода? </w:t>
      </w:r>
    </w:p>
    <w:p w:rsidR="00456871" w:rsidRPr="00684A24" w:rsidRDefault="00456871" w:rsidP="00456871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84A24">
        <w:rPr>
          <w:rStyle w:val="c10"/>
          <w:iCs/>
          <w:color w:val="000000" w:themeColor="text1"/>
          <w:sz w:val="28"/>
          <w:szCs w:val="28"/>
        </w:rPr>
        <w:t>(Пить, купаться, вода нужна животным)</w:t>
      </w:r>
      <w:r w:rsidRPr="00684A24">
        <w:rPr>
          <w:rStyle w:val="c0"/>
          <w:color w:val="000000" w:themeColor="text1"/>
          <w:sz w:val="28"/>
          <w:szCs w:val="28"/>
        </w:rPr>
        <w:t>.</w:t>
      </w:r>
    </w:p>
    <w:p w:rsidR="001F54A2" w:rsidRPr="00684A24" w:rsidRDefault="00647F08" w:rsidP="00456871">
      <w:pPr>
        <w:pStyle w:val="c4"/>
        <w:shd w:val="clear" w:color="auto" w:fill="FFFFFF"/>
        <w:spacing w:before="0" w:beforeAutospacing="0" w:after="0" w:afterAutospacing="0"/>
        <w:rPr>
          <w:rStyle w:val="c6"/>
          <w:color w:val="000000" w:themeColor="text1"/>
          <w:sz w:val="28"/>
          <w:szCs w:val="28"/>
        </w:rPr>
      </w:pPr>
      <w:r w:rsidRPr="00684A24">
        <w:rPr>
          <w:b/>
          <w:color w:val="000000" w:themeColor="text1"/>
          <w:sz w:val="28"/>
          <w:szCs w:val="28"/>
        </w:rPr>
        <w:t>Воспитатель:</w:t>
      </w:r>
      <w:r w:rsidRPr="00684A24">
        <w:rPr>
          <w:color w:val="000000" w:themeColor="text1"/>
          <w:sz w:val="28"/>
          <w:szCs w:val="28"/>
        </w:rPr>
        <w:t xml:space="preserve"> </w:t>
      </w:r>
      <w:r w:rsidR="00456871" w:rsidRPr="00684A24">
        <w:rPr>
          <w:rStyle w:val="c6"/>
          <w:color w:val="000000" w:themeColor="text1"/>
          <w:sz w:val="28"/>
          <w:szCs w:val="28"/>
        </w:rPr>
        <w:t>Что вы можете рассказать о воде? Какая она бывает? </w:t>
      </w:r>
    </w:p>
    <w:p w:rsidR="00456871" w:rsidRPr="00684A24" w:rsidRDefault="00456871" w:rsidP="00456871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84A24">
        <w:rPr>
          <w:rStyle w:val="c10"/>
          <w:iCs/>
          <w:color w:val="000000" w:themeColor="text1"/>
          <w:sz w:val="28"/>
          <w:szCs w:val="28"/>
        </w:rPr>
        <w:t>(Пресная, морская, питьевая, очищенная, минеральная, мутная, грязная)</w:t>
      </w:r>
      <w:r w:rsidRPr="00684A24">
        <w:rPr>
          <w:rStyle w:val="c0"/>
          <w:color w:val="000000" w:themeColor="text1"/>
          <w:sz w:val="28"/>
          <w:szCs w:val="28"/>
        </w:rPr>
        <w:t>.</w:t>
      </w:r>
    </w:p>
    <w:p w:rsidR="001F54A2" w:rsidRPr="00684A24" w:rsidRDefault="00647F08" w:rsidP="00456871">
      <w:pPr>
        <w:pStyle w:val="c4"/>
        <w:shd w:val="clear" w:color="auto" w:fill="FFFFFF"/>
        <w:spacing w:before="0" w:beforeAutospacing="0" w:after="0" w:afterAutospacing="0"/>
        <w:rPr>
          <w:rStyle w:val="c6"/>
          <w:color w:val="000000" w:themeColor="text1"/>
          <w:sz w:val="28"/>
          <w:szCs w:val="28"/>
        </w:rPr>
      </w:pPr>
      <w:r w:rsidRPr="00684A24">
        <w:rPr>
          <w:b/>
          <w:color w:val="000000" w:themeColor="text1"/>
          <w:sz w:val="28"/>
          <w:szCs w:val="28"/>
        </w:rPr>
        <w:t>Воспитатель:</w:t>
      </w:r>
      <w:r w:rsidRPr="00684A24">
        <w:rPr>
          <w:color w:val="000000" w:themeColor="text1"/>
          <w:sz w:val="28"/>
          <w:szCs w:val="28"/>
        </w:rPr>
        <w:t xml:space="preserve"> </w:t>
      </w:r>
      <w:r w:rsidR="00456871" w:rsidRPr="00684A24">
        <w:rPr>
          <w:rStyle w:val="c6"/>
          <w:color w:val="000000" w:themeColor="text1"/>
          <w:sz w:val="28"/>
          <w:szCs w:val="28"/>
        </w:rPr>
        <w:t>Где живет вода? </w:t>
      </w:r>
    </w:p>
    <w:p w:rsidR="00456871" w:rsidRPr="00684A24" w:rsidRDefault="00456871" w:rsidP="00456871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proofErr w:type="gramStart"/>
      <w:r w:rsidRPr="00684A24">
        <w:rPr>
          <w:rStyle w:val="c10"/>
          <w:iCs/>
          <w:color w:val="000000" w:themeColor="text1"/>
          <w:sz w:val="28"/>
          <w:szCs w:val="28"/>
        </w:rPr>
        <w:t>(В океане, в море, речке, озере, водопроводе, фонтане,   и т. д.)</w:t>
      </w:r>
      <w:r w:rsidRPr="00684A24">
        <w:rPr>
          <w:rStyle w:val="c0"/>
          <w:color w:val="000000" w:themeColor="text1"/>
          <w:sz w:val="28"/>
          <w:szCs w:val="28"/>
        </w:rPr>
        <w:t>.</w:t>
      </w:r>
      <w:proofErr w:type="gramEnd"/>
    </w:p>
    <w:p w:rsidR="001F54A2" w:rsidRPr="00684A24" w:rsidRDefault="00647F08" w:rsidP="00854223">
      <w:pPr>
        <w:pStyle w:val="c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84A24">
        <w:rPr>
          <w:b/>
          <w:color w:val="000000" w:themeColor="text1"/>
          <w:sz w:val="28"/>
          <w:szCs w:val="28"/>
        </w:rPr>
        <w:t>Воспитатель:</w:t>
      </w:r>
      <w:r w:rsidRPr="00684A24">
        <w:rPr>
          <w:color w:val="000000" w:themeColor="text1"/>
          <w:sz w:val="28"/>
          <w:szCs w:val="28"/>
        </w:rPr>
        <w:t xml:space="preserve"> </w:t>
      </w:r>
      <w:r w:rsidR="00005057" w:rsidRPr="00684A24">
        <w:rPr>
          <w:color w:val="000000" w:themeColor="text1"/>
          <w:sz w:val="28"/>
          <w:szCs w:val="28"/>
        </w:rPr>
        <w:t xml:space="preserve">На планете Земля много океанов, морей </w:t>
      </w:r>
      <w:r w:rsidR="001F54A2" w:rsidRPr="00684A24">
        <w:rPr>
          <w:color w:val="000000" w:themeColor="text1"/>
          <w:sz w:val="28"/>
          <w:szCs w:val="28"/>
        </w:rPr>
        <w:t xml:space="preserve"> рек и озер. Но как вы думаете, всякая вода подходит для жизни?</w:t>
      </w:r>
      <w:r w:rsidR="001F54A2" w:rsidRPr="00684A24">
        <w:rPr>
          <w:b/>
          <w:color w:val="000000" w:themeColor="text1"/>
          <w:sz w:val="28"/>
          <w:szCs w:val="28"/>
        </w:rPr>
        <w:t xml:space="preserve"> Слайд 10.</w:t>
      </w:r>
    </w:p>
    <w:p w:rsidR="00854223" w:rsidRPr="00684A24" w:rsidRDefault="001F54A2" w:rsidP="00854223">
      <w:pPr>
        <w:pStyle w:val="c4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684A24">
        <w:rPr>
          <w:color w:val="000000" w:themeColor="text1"/>
          <w:sz w:val="28"/>
          <w:szCs w:val="28"/>
        </w:rPr>
        <w:t>(Нет)</w:t>
      </w:r>
      <w:r w:rsidR="005B6291" w:rsidRPr="00684A24">
        <w:rPr>
          <w:color w:val="000000" w:themeColor="text1"/>
          <w:sz w:val="28"/>
          <w:szCs w:val="28"/>
        </w:rPr>
        <w:t xml:space="preserve"> </w:t>
      </w:r>
    </w:p>
    <w:p w:rsidR="00854223" w:rsidRPr="00684A24" w:rsidRDefault="001F54A2" w:rsidP="00854223">
      <w:pPr>
        <w:pStyle w:val="c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84A24">
        <w:rPr>
          <w:b/>
          <w:color w:val="000000" w:themeColor="text1"/>
          <w:sz w:val="28"/>
          <w:szCs w:val="28"/>
        </w:rPr>
        <w:t>Воспитатель:</w:t>
      </w:r>
      <w:r w:rsidRPr="00684A24">
        <w:rPr>
          <w:color w:val="000000" w:themeColor="text1"/>
          <w:sz w:val="28"/>
          <w:szCs w:val="28"/>
        </w:rPr>
        <w:t xml:space="preserve"> </w:t>
      </w:r>
      <w:r w:rsidR="00005057" w:rsidRPr="00684A24">
        <w:rPr>
          <w:color w:val="000000" w:themeColor="text1"/>
          <w:sz w:val="28"/>
          <w:szCs w:val="28"/>
        </w:rPr>
        <w:t xml:space="preserve">Для </w:t>
      </w:r>
      <w:r w:rsidR="00854223" w:rsidRPr="00684A24">
        <w:rPr>
          <w:color w:val="000000" w:themeColor="text1"/>
          <w:sz w:val="28"/>
          <w:szCs w:val="28"/>
        </w:rPr>
        <w:t xml:space="preserve"> человека, </w:t>
      </w:r>
      <w:r w:rsidR="00005057" w:rsidRPr="00684A24">
        <w:rPr>
          <w:color w:val="000000" w:themeColor="text1"/>
          <w:sz w:val="28"/>
          <w:szCs w:val="28"/>
        </w:rPr>
        <w:t xml:space="preserve">растений и животных не всякая вода годится. </w:t>
      </w:r>
    </w:p>
    <w:p w:rsidR="00854223" w:rsidRPr="00684A24" w:rsidRDefault="00005057" w:rsidP="00854223">
      <w:pPr>
        <w:pStyle w:val="c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84A24">
        <w:rPr>
          <w:color w:val="000000" w:themeColor="text1"/>
          <w:sz w:val="28"/>
          <w:szCs w:val="28"/>
        </w:rPr>
        <w:lastRenderedPageBreak/>
        <w:t>В океанах и морях вода солёна</w:t>
      </w:r>
      <w:r w:rsidR="005B6291" w:rsidRPr="00684A24">
        <w:rPr>
          <w:color w:val="000000" w:themeColor="text1"/>
          <w:sz w:val="28"/>
          <w:szCs w:val="28"/>
        </w:rPr>
        <w:t xml:space="preserve">я, а чтобы напиться и умыться, </w:t>
      </w:r>
      <w:r w:rsidR="00854223" w:rsidRPr="00684A24">
        <w:rPr>
          <w:color w:val="000000" w:themeColor="text1"/>
          <w:sz w:val="28"/>
          <w:szCs w:val="28"/>
        </w:rPr>
        <w:t>н</w:t>
      </w:r>
      <w:r w:rsidRPr="00684A24">
        <w:rPr>
          <w:color w:val="000000" w:themeColor="text1"/>
          <w:sz w:val="28"/>
          <w:szCs w:val="28"/>
        </w:rPr>
        <w:t xml:space="preserve">ужна пресная вода, и она должна быть чистой.  Пресной воды на нашей планете не так много, её надо беречь. </w:t>
      </w:r>
    </w:p>
    <w:p w:rsidR="00854223" w:rsidRPr="00684A24" w:rsidRDefault="00647F08" w:rsidP="00854223">
      <w:pPr>
        <w:pStyle w:val="c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84A24">
        <w:rPr>
          <w:b/>
          <w:color w:val="000000" w:themeColor="text1"/>
          <w:sz w:val="28"/>
          <w:szCs w:val="28"/>
        </w:rPr>
        <w:t>Воспитатель:</w:t>
      </w:r>
      <w:r w:rsidRPr="00684A24">
        <w:rPr>
          <w:color w:val="000000" w:themeColor="text1"/>
          <w:sz w:val="28"/>
          <w:szCs w:val="28"/>
        </w:rPr>
        <w:t xml:space="preserve"> Как нужно беречь воду?</w:t>
      </w:r>
      <w:r w:rsidR="00005057" w:rsidRPr="00684A24">
        <w:rPr>
          <w:color w:val="000000" w:themeColor="text1"/>
          <w:sz w:val="28"/>
          <w:szCs w:val="28"/>
        </w:rPr>
        <w:t xml:space="preserve"> (ответы детей). </w:t>
      </w:r>
    </w:p>
    <w:p w:rsidR="00005057" w:rsidRPr="00684A24" w:rsidRDefault="00005057" w:rsidP="008C2DAD">
      <w:pPr>
        <w:pStyle w:val="c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84A24">
        <w:rPr>
          <w:color w:val="000000" w:themeColor="text1"/>
          <w:sz w:val="28"/>
          <w:szCs w:val="28"/>
        </w:rPr>
        <w:t xml:space="preserve">Да, </w:t>
      </w:r>
      <w:r w:rsidR="008C2DAD" w:rsidRPr="00684A24">
        <w:rPr>
          <w:color w:val="000000" w:themeColor="text1"/>
          <w:sz w:val="28"/>
          <w:szCs w:val="28"/>
        </w:rPr>
        <w:t xml:space="preserve">воду нужно </w:t>
      </w:r>
      <w:r w:rsidRPr="00684A24">
        <w:rPr>
          <w:color w:val="000000" w:themeColor="text1"/>
          <w:sz w:val="28"/>
          <w:szCs w:val="28"/>
        </w:rPr>
        <w:t>экономно расходовать, не оставлять краны открытыми;</w:t>
      </w:r>
      <w:r w:rsidR="008C2DAD" w:rsidRPr="00684A24">
        <w:rPr>
          <w:color w:val="000000" w:themeColor="text1"/>
          <w:sz w:val="28"/>
          <w:szCs w:val="28"/>
        </w:rPr>
        <w:t xml:space="preserve"> не бросать мусор в водоемы, не сливать отходы от фабрик и заводов, строить очистительные сооружения.</w:t>
      </w:r>
      <w:r w:rsidR="005B6291" w:rsidRPr="00684A24">
        <w:rPr>
          <w:color w:val="000000" w:themeColor="text1"/>
          <w:sz w:val="28"/>
          <w:szCs w:val="28"/>
        </w:rPr>
        <w:t xml:space="preserve"> </w:t>
      </w:r>
      <w:r w:rsidR="005B6291" w:rsidRPr="00684A24">
        <w:rPr>
          <w:b/>
          <w:color w:val="000000" w:themeColor="text1"/>
          <w:sz w:val="28"/>
          <w:szCs w:val="28"/>
        </w:rPr>
        <w:t>Слайд 11.</w:t>
      </w:r>
    </w:p>
    <w:p w:rsidR="00071074" w:rsidRPr="00684A24" w:rsidRDefault="00647F08" w:rsidP="00B3680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84A24">
        <w:rPr>
          <w:b/>
          <w:color w:val="000000" w:themeColor="text1"/>
          <w:sz w:val="28"/>
          <w:szCs w:val="28"/>
        </w:rPr>
        <w:t>Воспитатель:</w:t>
      </w:r>
      <w:r w:rsidRPr="00684A24">
        <w:rPr>
          <w:color w:val="000000" w:themeColor="text1"/>
          <w:sz w:val="28"/>
          <w:szCs w:val="28"/>
        </w:rPr>
        <w:t xml:space="preserve"> </w:t>
      </w:r>
      <w:r w:rsidR="003F062B">
        <w:rPr>
          <w:color w:val="000000" w:themeColor="text1"/>
          <w:sz w:val="28"/>
          <w:szCs w:val="28"/>
        </w:rPr>
        <w:t xml:space="preserve">Как вы думаете, что случится, </w:t>
      </w:r>
      <w:r w:rsidR="00A04CB7" w:rsidRPr="00684A24">
        <w:rPr>
          <w:color w:val="000000" w:themeColor="text1"/>
          <w:sz w:val="28"/>
          <w:szCs w:val="28"/>
        </w:rPr>
        <w:t>если люди не будут беречь воду? (Ответы детей).</w:t>
      </w:r>
    </w:p>
    <w:p w:rsidR="00A04CB7" w:rsidRPr="00684A24" w:rsidRDefault="00647F08" w:rsidP="00B36805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84A24">
        <w:rPr>
          <w:b/>
          <w:color w:val="000000" w:themeColor="text1"/>
          <w:sz w:val="28"/>
          <w:szCs w:val="28"/>
        </w:rPr>
        <w:t>Воспитатель:</w:t>
      </w:r>
      <w:r w:rsidRPr="00684A24">
        <w:rPr>
          <w:color w:val="000000" w:themeColor="text1"/>
          <w:sz w:val="28"/>
          <w:szCs w:val="28"/>
        </w:rPr>
        <w:t xml:space="preserve"> </w:t>
      </w:r>
      <w:r w:rsidR="00A04CB7" w:rsidRPr="00684A24">
        <w:rPr>
          <w:color w:val="000000" w:themeColor="text1"/>
          <w:sz w:val="28"/>
          <w:szCs w:val="28"/>
        </w:rPr>
        <w:t>Правильно, вода станет грязной, непригодной для жизни, погибнут животные, растения, заболеют люди, погибнет наша планета.</w:t>
      </w:r>
    </w:p>
    <w:p w:rsidR="00C33DF3" w:rsidRPr="00684A24" w:rsidRDefault="007133E8" w:rsidP="005B629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, сейчас мы немного поиграем.</w:t>
      </w:r>
    </w:p>
    <w:p w:rsidR="007133E8" w:rsidRPr="00684A24" w:rsidRDefault="00525B3B" w:rsidP="005B629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5. </w:t>
      </w:r>
      <w:r w:rsidR="007133E8" w:rsidRPr="00684A2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гра «Экологические задачки».</w:t>
      </w:r>
      <w:r w:rsidR="005B6291" w:rsidRPr="00684A2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5B6291" w:rsidRPr="00684A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лайд 12. </w:t>
      </w:r>
    </w:p>
    <w:p w:rsidR="005B6291" w:rsidRPr="00684A24" w:rsidRDefault="005B6291" w:rsidP="005B6291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 я вам буду  читать задачи, кто готов ответить поднимает руку:</w:t>
      </w:r>
    </w:p>
    <w:p w:rsidR="007133E8" w:rsidRPr="00684A24" w:rsidRDefault="007133E8" w:rsidP="006A454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. В пруду плавало 100 рыб. Фабрика спустила в пруд неочищенные отходы производства. На следующий день было выловлено 10 погибших рыб. Сколько рыб осталось в пруду?</w:t>
      </w:r>
    </w:p>
    <w:p w:rsidR="007133E8" w:rsidRPr="00684A24" w:rsidRDefault="007133E8" w:rsidP="006A454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. Из неисправного крана за 4 часа вытекло 4 литра воды. Затем кран починили. Сколько воды вытекло из неисправного крана за 1 час.</w:t>
      </w:r>
    </w:p>
    <w:p w:rsidR="007133E8" w:rsidRPr="00684A24" w:rsidRDefault="00344FF1" w:rsidP="006A454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3</w:t>
      </w:r>
      <w:r w:rsidR="007133E8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ля мыла посуду под краном, и потратила   20 литров воды. </w:t>
      </w:r>
    </w:p>
    <w:p w:rsidR="007133E8" w:rsidRPr="00684A24" w:rsidRDefault="007133E8" w:rsidP="006A454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Катя </w:t>
      </w:r>
      <w:r w:rsidR="00344FF1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ла воду и мыла посуду  в тазу и потратила на 8  литров воды меньше чем Оля.</w:t>
      </w: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олько воды </w:t>
      </w:r>
      <w:r w:rsidR="00344FF1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атила</w:t>
      </w: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тя</w:t>
      </w:r>
      <w:r w:rsidR="00344FF1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7133E8" w:rsidRPr="00684A24" w:rsidRDefault="00344FF1" w:rsidP="006A454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4</w:t>
      </w:r>
      <w:r w:rsidR="007133E8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иша знает, что надо экономить воду, поэтому он обычно принимает душ, а не ванну. На душ расходуется только 20 литров воды, а на ванну – в 5 раз больше. Сколько литров воды расходуется на то, чтобы принять ванну? </w:t>
      </w:r>
    </w:p>
    <w:p w:rsidR="00344FF1" w:rsidRPr="00684A24" w:rsidRDefault="00344FF1" w:rsidP="006A454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5. Н</w:t>
      </w:r>
      <w:r w:rsidR="007133E8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даче у Маши экономят воду, используя для поливки клубники дождевую воду. В дождливую погоду удалось собрать 3</w:t>
      </w: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литров</w:t>
      </w:r>
      <w:r w:rsidR="007133E8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ды. Чтобы полить 1 грядку, потребуется </w:t>
      </w: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7133E8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тров воды. </w:t>
      </w: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колько грядок хватит дождевой воды?</w:t>
      </w:r>
    </w:p>
    <w:p w:rsidR="007133E8" w:rsidRPr="00684A24" w:rsidRDefault="00344FF1" w:rsidP="006A454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6</w:t>
      </w:r>
      <w:r w:rsidR="007133E8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стя, чист</w:t>
      </w: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r w:rsidR="007133E8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убы, </w:t>
      </w: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е закрывает кран, </w:t>
      </w:r>
      <w:r w:rsidR="007133E8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езультате напрасно расходуется 3 литра воды. Костя чистит зубы 2 раза в день. Сколько литров воды впустую расходует Костя за один день</w:t>
      </w: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133E8" w:rsidRPr="00684A24" w:rsidRDefault="00931DC0" w:rsidP="006A454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7</w:t>
      </w:r>
      <w:r w:rsidR="007133E8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дин плохо закрытый кран приводит к потере 20 литров воды за сутки. В школе дети оставили плохо закрученными </w:t>
      </w: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</w:t>
      </w:r>
      <w:r w:rsidR="007133E8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н</w:t>
      </w: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133E8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колько воды было растрачено в течение суток?</w:t>
      </w:r>
    </w:p>
    <w:p w:rsidR="007133E8" w:rsidRPr="00684A24" w:rsidRDefault="00931DC0" w:rsidP="006A454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8</w:t>
      </w:r>
      <w:r w:rsidR="007133E8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В городе, где живут Алиса и Юлия, нет очистительных сооружений, поэтому обе девочки собирают подписи с просьбой построить очистительные сооружения. Алиса собрала </w:t>
      </w: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133E8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исей, а Юлия – в </w:t>
      </w: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133E8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а больше. Сколько всего подписей собрал</w:t>
      </w: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Юля.</w:t>
      </w:r>
    </w:p>
    <w:p w:rsidR="007133E8" w:rsidRPr="00684A24" w:rsidRDefault="00931DC0" w:rsidP="006A454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№  9</w:t>
      </w:r>
      <w:r w:rsidR="007133E8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олочные и мясные комбинаты отравляют реку, которая снабжает город питьевой водой. Молочный комбинат сливает в реку </w:t>
      </w: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7133E8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тров отходов за 1 минуту, а мясной комбинат – в</w:t>
      </w: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7133E8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а больше. Посчитай, ско</w:t>
      </w: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о литров отходов сливае</w:t>
      </w:r>
      <w:r w:rsidR="007133E8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в реку </w:t>
      </w: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сной комбинат?</w:t>
      </w:r>
    </w:p>
    <w:p w:rsidR="001621C3" w:rsidRPr="00684A24" w:rsidRDefault="00931DC0" w:rsidP="006A454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0</w:t>
      </w:r>
      <w:r w:rsidR="007133E8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Ева поливает </w:t>
      </w:r>
      <w:r w:rsidR="006A454E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род 1</w:t>
      </w:r>
      <w:r w:rsidR="007133E8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454E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</w:t>
      </w:r>
      <w:r w:rsidR="007133E8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6A454E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</w:t>
      </w:r>
      <w:r w:rsidR="007133E8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колько раз  Ева пол</w:t>
      </w:r>
      <w:r w:rsidR="006A454E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ет огород </w:t>
      </w:r>
      <w:r w:rsidR="007133E8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454E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неделю?</w:t>
      </w:r>
    </w:p>
    <w:p w:rsidR="00F4580C" w:rsidRPr="00684A24" w:rsidRDefault="00F4580C" w:rsidP="006A454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! Ребята, о чем мы сейчас говорили?</w:t>
      </w:r>
    </w:p>
    <w:p w:rsidR="00F4580C" w:rsidRPr="00684A24" w:rsidRDefault="00F4580C" w:rsidP="006A454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 загрязнении воды, как можно ее очистить).</w:t>
      </w:r>
    </w:p>
    <w:p w:rsidR="005B6291" w:rsidRPr="00684A24" w:rsidRDefault="005B6291" w:rsidP="006A454E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(Оценивание за ответы).</w:t>
      </w:r>
    </w:p>
    <w:p w:rsidR="0061088A" w:rsidRPr="00684A24" w:rsidRDefault="00E3228C" w:rsidP="006A454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88A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отдохнем!</w:t>
      </w:r>
    </w:p>
    <w:p w:rsidR="0061088A" w:rsidRPr="00684A24" w:rsidRDefault="00525B3B" w:rsidP="006A454E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6. </w:t>
      </w:r>
      <w:r w:rsidR="0061088A" w:rsidRPr="00684A2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Физминутка </w:t>
      </w:r>
      <w:r w:rsidR="00FD642F" w:rsidRPr="00684A2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«Веселая зарядка».</w:t>
      </w:r>
      <w:r w:rsidR="005B6291" w:rsidRPr="00684A2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5B6291" w:rsidRPr="00684A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13.</w:t>
      </w:r>
    </w:p>
    <w:p w:rsidR="00FD642F" w:rsidRPr="00684A24" w:rsidRDefault="00440035" w:rsidP="006A454E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hyperlink r:id="rId8" w:history="1">
        <w:r w:rsidR="00FD642F" w:rsidRPr="00684A24">
          <w:rPr>
            <w:rStyle w:val="a4"/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  <w:lang w:eastAsia="ru-RU"/>
          </w:rPr>
          <w:t>https://www.youtube.com/watch?v=cUZIUbeITIo</w:t>
        </w:r>
      </w:hyperlink>
    </w:p>
    <w:p w:rsidR="00E3228C" w:rsidRPr="00684A24" w:rsidRDefault="00E3228C" w:rsidP="006A454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Ребята, давайте повторим тему нашего занятия.</w:t>
      </w:r>
    </w:p>
    <w:p w:rsidR="006C59F2" w:rsidRPr="00684A24" w:rsidRDefault="006C59F2" w:rsidP="006A454E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«Сохраним нашу планету голубой и зеленой»</w:t>
      </w:r>
      <w:r w:rsidR="004E29A6" w:rsidRPr="00684A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684A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621C3" w:rsidRPr="00684A24" w:rsidRDefault="00647F08" w:rsidP="006A454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1C3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посмотрите на экран, что  это такое?! (демонстрация фотографий грязного города, свалок, куч мусора)</w:t>
      </w:r>
      <w:r w:rsidR="005B6291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6291" w:rsidRPr="00684A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14.</w:t>
      </w:r>
    </w:p>
    <w:p w:rsidR="001621C3" w:rsidRPr="00684A24" w:rsidRDefault="001621C3" w:rsidP="006A454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тветы детей).</w:t>
      </w:r>
    </w:p>
    <w:p w:rsidR="001621C3" w:rsidRPr="00684A24" w:rsidRDefault="00647F08" w:rsidP="006A454E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1C3" w:rsidRPr="00684A2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Еще одна</w:t>
      </w:r>
      <w:r w:rsidR="006A454E" w:rsidRPr="00684A2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проблема нашей планеты – это мусор.</w:t>
      </w:r>
    </w:p>
    <w:p w:rsidR="001621C3" w:rsidRPr="00684A24" w:rsidRDefault="001621C3" w:rsidP="001621C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а как вы думаете, откуда берётся мусор?</w:t>
      </w:r>
    </w:p>
    <w:p w:rsidR="007133E8" w:rsidRPr="00684A24" w:rsidRDefault="001621C3" w:rsidP="001621C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Люди выбрасывают пакеты, бутылки, очистки, банки, бумагу, старые вещи).</w:t>
      </w:r>
    </w:p>
    <w:p w:rsidR="001F54A2" w:rsidRPr="00684A24" w:rsidRDefault="001621C3" w:rsidP="001621C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куда мы с вами выбрасываем мусор?</w:t>
      </w:r>
    </w:p>
    <w:p w:rsidR="001621C3" w:rsidRPr="00684A24" w:rsidRDefault="001621C3" w:rsidP="001621C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В мусорное ведро)</w:t>
      </w:r>
    </w:p>
    <w:p w:rsidR="001F54A2" w:rsidRPr="00684A24" w:rsidRDefault="001621C3" w:rsidP="001621C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ем мусор попадает в мусорный контейнер, а куда вывозят контейнеры с мусором?</w:t>
      </w:r>
    </w:p>
    <w:p w:rsidR="001621C3" w:rsidRPr="00684A24" w:rsidRDefault="001621C3" w:rsidP="001621C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На свалку)</w:t>
      </w:r>
    </w:p>
    <w:p w:rsidR="001621C3" w:rsidRPr="00684A24" w:rsidRDefault="001621C3" w:rsidP="001621C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ланете живёт очень много  жителей и каждый человек за год выбрасывает тонну мусора – это целый грузовик.</w:t>
      </w:r>
    </w:p>
    <w:p w:rsidR="001F54A2" w:rsidRPr="00684A24" w:rsidRDefault="00647F08" w:rsidP="001621C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1C3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а как вы думаете, что пр</w:t>
      </w:r>
      <w:r w:rsidR="001F54A2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изойдёт, </w:t>
      </w:r>
      <w:r w:rsidR="001621C3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мусор не убирать?</w:t>
      </w:r>
    </w:p>
    <w:p w:rsidR="001621C3" w:rsidRPr="00684A24" w:rsidRDefault="001621C3" w:rsidP="001621C3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Кругом будет валяться мусор, </w:t>
      </w:r>
      <w:r w:rsidR="00066DA7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ор</w:t>
      </w:r>
      <w:r w:rsidR="00FF4C1F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 </w:t>
      </w:r>
      <w:r w:rsidR="00066DA7"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лю, воздух и воду).</w:t>
      </w:r>
    </w:p>
    <w:p w:rsidR="00B73047" w:rsidRPr="00684A24" w:rsidRDefault="00647F08" w:rsidP="00B730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047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Да скоро человечеству придётся спасать себя от мусора.</w:t>
      </w:r>
    </w:p>
    <w:p w:rsidR="00B73047" w:rsidRPr="00684A24" w:rsidRDefault="00B73047" w:rsidP="00B7304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Ежедневно, в городе образуется огромное количество мусора, который вывозят специальными машинами и отправляют на свалку.</w:t>
      </w:r>
      <w:r w:rsidR="00467566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566"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5.</w:t>
      </w:r>
    </w:p>
    <w:p w:rsidR="001F54A2" w:rsidRPr="00684A24" w:rsidRDefault="001F54A2" w:rsidP="00B730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 знает, что такое свалка? </w:t>
      </w:r>
    </w:p>
    <w:p w:rsidR="001F54A2" w:rsidRPr="00684A24" w:rsidRDefault="001F54A2" w:rsidP="00B730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(ответы детей).</w:t>
      </w:r>
    </w:p>
    <w:p w:rsidR="001F54A2" w:rsidRPr="00684A24" w:rsidRDefault="001F54A2" w:rsidP="00B730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047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Свалка – это скопление мусора. Мусор загнивает и выделяет ядовитые вещества, а это опасно для здоровья человека и для природы. Вспомните, возле наших домов стоят мусорные баки если мусор не вывозят долго, то проходить мимо таких баков неприятно. Почему?</w:t>
      </w:r>
    </w:p>
    <w:p w:rsidR="007133E8" w:rsidRPr="00684A24" w:rsidRDefault="00B73047" w:rsidP="00B730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Некрасивые кучи, неприятный запах)</w:t>
      </w:r>
    </w:p>
    <w:p w:rsidR="00B73047" w:rsidRPr="00684A24" w:rsidRDefault="00B73047" w:rsidP="00B730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Такой же запах выделяется на больших свалках за пределами нашего города, отравляя воздух, почву и воду вокруг.</w:t>
      </w:r>
    </w:p>
    <w:p w:rsidR="001F54A2" w:rsidRPr="00684A24" w:rsidRDefault="001F54A2" w:rsidP="00B7304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Как вы думаете можно ли сжигать мусор?</w:t>
      </w:r>
    </w:p>
    <w:p w:rsidR="001F54A2" w:rsidRPr="00684A24" w:rsidRDefault="001F54A2" w:rsidP="00B730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(ответы детей).</w:t>
      </w:r>
    </w:p>
    <w:p w:rsidR="001F54A2" w:rsidRPr="00684A24" w:rsidRDefault="001F54A2" w:rsidP="00B730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="00B73047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жигать мусор нельзя, так как он выделяет вредный дым, опасный для здоровья. </w:t>
      </w:r>
    </w:p>
    <w:p w:rsidR="001F54A2" w:rsidRPr="00684A24" w:rsidRDefault="001F54A2" w:rsidP="00B730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можно ли закапывать мусор в землю?</w:t>
      </w:r>
    </w:p>
    <w:p w:rsidR="001F54A2" w:rsidRPr="00684A24" w:rsidRDefault="001F54A2" w:rsidP="00B730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(ответы детей).</w:t>
      </w:r>
    </w:p>
    <w:p w:rsidR="00052A48" w:rsidRPr="00684A24" w:rsidRDefault="001F54A2" w:rsidP="00B730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="00B73047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пывать в землю мусор нельзя, </w:t>
      </w:r>
      <w:r w:rsidR="00052A48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так как он может пролежать в земле много лет. Дольше всего разлагается пластмасса и стекло, мусор из этого материала пролежит в земле ни одну сотню лет.</w:t>
      </w:r>
      <w:r w:rsidR="007D0685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это очень опасно для животных. Как вы думаете почему?</w:t>
      </w:r>
    </w:p>
    <w:p w:rsidR="007D0685" w:rsidRPr="00684A24" w:rsidRDefault="007D0685" w:rsidP="00B730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(Могут пораниться).</w:t>
      </w:r>
    </w:p>
    <w:p w:rsidR="007D0685" w:rsidRPr="00684A24" w:rsidRDefault="00647F08" w:rsidP="00B730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29AC">
        <w:rPr>
          <w:rFonts w:ascii="Times New Roman" w:hAnsi="Times New Roman" w:cs="Times New Roman"/>
          <w:color w:val="000000" w:themeColor="text1"/>
          <w:sz w:val="28"/>
          <w:szCs w:val="28"/>
        </w:rPr>
        <w:t>Подумайте</w:t>
      </w:r>
      <w:r w:rsidR="00B73047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, как лучше поступить с мусором: вывозить его на свалку, закапывать, сжигать или отправлять на мусороперерабатывающий завод?</w:t>
      </w:r>
    </w:p>
    <w:p w:rsidR="00B73047" w:rsidRPr="00684A24" w:rsidRDefault="00B73047" w:rsidP="00B730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правлять на завод).</w:t>
      </w:r>
      <w:r w:rsidR="00467566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566"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6.</w:t>
      </w:r>
    </w:p>
    <w:p w:rsidR="00B73047" w:rsidRPr="00684A24" w:rsidRDefault="00647F08" w:rsidP="00B730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047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, ведь отправляя мусор на перерабатывающий завод, его там сортируют: пластиковые и пластмассовые бутылки в одну сторону, бумагу в другую, стекло и железные банки отдельно. </w:t>
      </w:r>
    </w:p>
    <w:p w:rsidR="00467566" w:rsidRPr="00684A24" w:rsidRDefault="00B73047" w:rsidP="00B730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А потом всё перерабатывают и получают новый материал, с которого уже изготавливают новые полезные изделия.</w:t>
      </w:r>
    </w:p>
    <w:p w:rsidR="00BC4801" w:rsidRPr="00684A24" w:rsidRDefault="005647B2" w:rsidP="005A1F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Давайте поиграем в игру «Да-нет».</w:t>
      </w:r>
      <w:r w:rsidR="00467566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801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ть вы будете в парах. </w:t>
      </w:r>
      <w:r w:rsidR="00467566"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7.</w:t>
      </w:r>
    </w:p>
    <w:p w:rsidR="00BC4801" w:rsidRPr="00684A24" w:rsidRDefault="00BC4801" w:rsidP="005A1FDB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спомним правила работы в паре:</w:t>
      </w:r>
    </w:p>
    <w:p w:rsidR="00BC4801" w:rsidRPr="00684A24" w:rsidRDefault="00BC4801" w:rsidP="005A1FDB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Говори шепотом.</w:t>
      </w:r>
    </w:p>
    <w:p w:rsidR="00BC4801" w:rsidRPr="00684A24" w:rsidRDefault="0061088A" w:rsidP="005A1FDB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Говори по очереди.</w:t>
      </w:r>
    </w:p>
    <w:p w:rsidR="00BC4801" w:rsidRPr="00684A24" w:rsidRDefault="00BC4801" w:rsidP="00467566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ть должны оба. </w:t>
      </w:r>
    </w:p>
    <w:p w:rsidR="00BC4801" w:rsidRPr="00684A24" w:rsidRDefault="00BC4801" w:rsidP="005A1F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На партах у вас есть листы с заданием. Вам нужно прочитать высказывания, если вы согласны пишите слово «да», если не согласны – слово «нет».</w:t>
      </w:r>
    </w:p>
    <w:p w:rsidR="00B73047" w:rsidRPr="00684A24" w:rsidRDefault="00525B3B" w:rsidP="005A1FDB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7. </w:t>
      </w:r>
      <w:r w:rsidR="00BC4801" w:rsidRPr="00684A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гра «Да-нет»:</w:t>
      </w:r>
      <w:r w:rsidR="00467566" w:rsidRPr="00684A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467566"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8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9"/>
        <w:gridCol w:w="4720"/>
      </w:tblGrid>
      <w:tr w:rsidR="00684A24" w:rsidRPr="00684A24" w:rsidTr="006A0A8C"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7B2" w:rsidRPr="00684A24" w:rsidRDefault="00BC4801" w:rsidP="005A1F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4A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сороперерабатывающие заводы полезны для планеты? (да)</w:t>
            </w:r>
          </w:p>
        </w:tc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7B2" w:rsidRPr="00684A24" w:rsidRDefault="005647B2" w:rsidP="005A1F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A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Стеклянные банки   можно сдать на переработку? (да)</w:t>
            </w:r>
          </w:p>
        </w:tc>
      </w:tr>
      <w:tr w:rsidR="00684A24" w:rsidRPr="00684A24" w:rsidTr="006A0A8C"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7B2" w:rsidRPr="00684A24" w:rsidRDefault="005647B2" w:rsidP="005A1F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A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Пластиковую бутылку</w:t>
            </w:r>
            <w:r w:rsidR="00BC4801" w:rsidRPr="00684A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можно  </w:t>
            </w:r>
            <w:r w:rsidRPr="00684A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закопать</w:t>
            </w:r>
            <w:r w:rsidR="00BC4801" w:rsidRPr="00684A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в землю</w:t>
            </w:r>
            <w:r w:rsidRPr="00684A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? (нет)</w:t>
            </w:r>
          </w:p>
        </w:tc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7B2" w:rsidRPr="00684A24" w:rsidRDefault="005647B2" w:rsidP="005A1F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A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Свалки загрязняют землю, воздух, воду</w:t>
            </w:r>
            <w:proofErr w:type="gramStart"/>
            <w:r w:rsidRPr="00684A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?</w:t>
            </w:r>
            <w:proofErr w:type="gramEnd"/>
            <w:r w:rsidR="00BC4801" w:rsidRPr="00684A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84A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(да)</w:t>
            </w:r>
          </w:p>
        </w:tc>
      </w:tr>
      <w:tr w:rsidR="00684A24" w:rsidRPr="00684A24" w:rsidTr="006A0A8C"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7B2" w:rsidRPr="00684A24" w:rsidRDefault="005647B2" w:rsidP="005A1F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A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Шкурки от банана можно выкинуть в реку? </w:t>
            </w:r>
            <w:r w:rsidR="00BC4801" w:rsidRPr="00684A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(нет)</w:t>
            </w:r>
          </w:p>
        </w:tc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7B2" w:rsidRPr="00684A24" w:rsidRDefault="00BC4801" w:rsidP="005A1F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A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Можно сжигать мусор</w:t>
            </w:r>
            <w:r w:rsidR="005647B2" w:rsidRPr="00684A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? (нет)</w:t>
            </w:r>
          </w:p>
        </w:tc>
      </w:tr>
      <w:tr w:rsidR="00684A24" w:rsidRPr="00684A24" w:rsidTr="006A0A8C"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7B2" w:rsidRPr="00684A24" w:rsidRDefault="005647B2" w:rsidP="005A1F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A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Рядом со свалкой можно жить человеку? (нет)</w:t>
            </w:r>
          </w:p>
        </w:tc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7B2" w:rsidRPr="00684A24" w:rsidRDefault="005647B2" w:rsidP="005A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A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Мусор надо сортировать? (да</w:t>
            </w:r>
            <w:proofErr w:type="gramStart"/>
            <w:r w:rsidRPr="00684A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)</w:t>
            </w:r>
            <w:proofErr w:type="gramEnd"/>
          </w:p>
          <w:p w:rsidR="005647B2" w:rsidRPr="00684A24" w:rsidRDefault="005647B2" w:rsidP="005A1F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647B2" w:rsidRPr="00684A24" w:rsidRDefault="005647B2" w:rsidP="005A1F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914" w:rsidRPr="00684A24" w:rsidRDefault="00792914" w:rsidP="0079291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4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! Ребята, о чем мы сейчас говорили?</w:t>
      </w:r>
    </w:p>
    <w:p w:rsidR="00792914" w:rsidRPr="00684A24" w:rsidRDefault="00792914" w:rsidP="005A1F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(о мусоре, какой он приносит вред нашей планете, как бороться с мусором).</w:t>
      </w:r>
    </w:p>
    <w:p w:rsidR="00C33DF3" w:rsidRPr="00684A24" w:rsidRDefault="00467566" w:rsidP="005A1F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4A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Оценивание)</w:t>
      </w:r>
    </w:p>
    <w:p w:rsidR="00525B3B" w:rsidRPr="00684A24" w:rsidRDefault="00525B3B" w:rsidP="005A1FD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ключительная часть.</w:t>
      </w:r>
    </w:p>
    <w:p w:rsidR="00845ED3" w:rsidRPr="00684A24" w:rsidRDefault="00D55A53" w:rsidP="005A1FDB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</w:t>
      </w:r>
      <w:r w:rsidR="00845ED3" w:rsidRPr="00684A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флексия</w:t>
      </w:r>
    </w:p>
    <w:p w:rsidR="00FD642F" w:rsidRPr="00684A24" w:rsidRDefault="00467566" w:rsidP="005A1FD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лайд 19.</w:t>
      </w:r>
    </w:p>
    <w:p w:rsidR="00FD642F" w:rsidRPr="00684A24" w:rsidRDefault="00EC20B9" w:rsidP="005A1F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42F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Ребята,  вот и подошло к концу наше занятие.</w:t>
      </w:r>
    </w:p>
    <w:p w:rsidR="007D0685" w:rsidRPr="00684A24" w:rsidRDefault="00EC20B9" w:rsidP="005A1F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42F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Какая была сегодня тема?</w:t>
      </w:r>
      <w:r w:rsidR="005A1FDB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642F" w:rsidRPr="00684A24" w:rsidRDefault="005A1FDB" w:rsidP="005A1F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( «Сохраним нашу планету голубой и зеленой»)</w:t>
      </w:r>
    </w:p>
    <w:p w:rsidR="00FD642F" w:rsidRPr="00684A24" w:rsidRDefault="00EC20B9" w:rsidP="005A1F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1FDB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С какими проблемами нашей планеты мы познакомились? (загрязнение воздуха, загрязнение воды, мусор).</w:t>
      </w:r>
    </w:p>
    <w:p w:rsidR="007D0685" w:rsidRPr="00684A24" w:rsidRDefault="00EC20B9" w:rsidP="005A1F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1FDB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бороться с загрязнением воздуха? Воды?  </w:t>
      </w:r>
    </w:p>
    <w:p w:rsidR="005A1FDB" w:rsidRPr="00684A24" w:rsidRDefault="005A1FDB" w:rsidP="005A1F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(Ответы детей)</w:t>
      </w:r>
    </w:p>
    <w:p w:rsidR="007D0685" w:rsidRPr="00684A24" w:rsidRDefault="00EC20B9" w:rsidP="005A1F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1FDB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делать с мусором? </w:t>
      </w:r>
    </w:p>
    <w:p w:rsidR="005A1FDB" w:rsidRPr="00684A24" w:rsidRDefault="005A1FDB" w:rsidP="005A1F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(Ответы детей)</w:t>
      </w:r>
    </w:p>
    <w:p w:rsidR="007D0685" w:rsidRPr="00684A24" w:rsidRDefault="00EC20B9" w:rsidP="00C24F8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FAD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произойдет, если мы не будем заботиться  о нашей планете?  </w:t>
      </w:r>
    </w:p>
    <w:p w:rsidR="005A1FDB" w:rsidRPr="00684A24" w:rsidRDefault="00514FAD" w:rsidP="00C24F8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(Ответы детей)</w:t>
      </w:r>
    </w:p>
    <w:p w:rsidR="0061088A" w:rsidRPr="00684A24" w:rsidRDefault="00EC20B9" w:rsidP="00C24F8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F81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! Ребята,  любите  нашу планету</w:t>
      </w:r>
      <w:proofErr w:type="gramStart"/>
      <w:r w:rsidR="00C24F81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C24F81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регайте  её,  продолжайте,    бережно  относится  к  ней. Ведь наша планета – это наш с вами общий дом.</w:t>
      </w:r>
    </w:p>
    <w:p w:rsidR="00C24F81" w:rsidRPr="00684A24" w:rsidRDefault="00EC20B9" w:rsidP="004675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566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Сейчас каждый посчитает количество своих жетонов:</w:t>
      </w:r>
    </w:p>
    <w:p w:rsidR="00467566" w:rsidRPr="00684A24" w:rsidRDefault="00467566" w:rsidP="004675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6-7 жетонов -  на занятии я  работал отлично, без ошибок.</w:t>
      </w:r>
    </w:p>
    <w:p w:rsidR="00467566" w:rsidRPr="00684A24" w:rsidRDefault="00467566" w:rsidP="004675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4-5 жетона – на занятии я работал хорошо, но были небольшие трудности.</w:t>
      </w:r>
    </w:p>
    <w:p w:rsidR="00467566" w:rsidRPr="00684A24" w:rsidRDefault="00467566" w:rsidP="004675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2-3 жетона – на занятии я работал плохо.</w:t>
      </w:r>
    </w:p>
    <w:p w:rsidR="00467566" w:rsidRPr="00684A24" w:rsidRDefault="00EC20B9" w:rsidP="0046756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566" w:rsidRPr="00684A24">
        <w:rPr>
          <w:rFonts w:ascii="Times New Roman" w:hAnsi="Times New Roman" w:cs="Times New Roman"/>
          <w:color w:val="000000" w:themeColor="text1"/>
          <w:sz w:val="28"/>
          <w:szCs w:val="28"/>
        </w:rPr>
        <w:t>Ребята, вы сегодня постарались, молодцы! Наше занятие окончено.</w:t>
      </w:r>
    </w:p>
    <w:p w:rsidR="00467566" w:rsidRPr="00684A24" w:rsidRDefault="004675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B9B" w:rsidRPr="00684A24" w:rsidRDefault="00057B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B9B" w:rsidRPr="00684A24" w:rsidRDefault="00057B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57B9B" w:rsidRPr="00684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4C6A"/>
    <w:multiLevelType w:val="hybridMultilevel"/>
    <w:tmpl w:val="1F66E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24734"/>
    <w:multiLevelType w:val="hybridMultilevel"/>
    <w:tmpl w:val="91945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C55B3"/>
    <w:multiLevelType w:val="hybridMultilevel"/>
    <w:tmpl w:val="1F66E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126DD"/>
    <w:multiLevelType w:val="hybridMultilevel"/>
    <w:tmpl w:val="1F66E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FF"/>
    <w:rsid w:val="00005057"/>
    <w:rsid w:val="000254ED"/>
    <w:rsid w:val="00052A48"/>
    <w:rsid w:val="00057B9B"/>
    <w:rsid w:val="00064106"/>
    <w:rsid w:val="00066DA7"/>
    <w:rsid w:val="00071074"/>
    <w:rsid w:val="000710E9"/>
    <w:rsid w:val="000F7FA3"/>
    <w:rsid w:val="0013435F"/>
    <w:rsid w:val="001621C3"/>
    <w:rsid w:val="001833FF"/>
    <w:rsid w:val="001D1C80"/>
    <w:rsid w:val="001D2DCC"/>
    <w:rsid w:val="001F1C18"/>
    <w:rsid w:val="001F54A2"/>
    <w:rsid w:val="0023772E"/>
    <w:rsid w:val="0027001F"/>
    <w:rsid w:val="002A10A7"/>
    <w:rsid w:val="002E41D8"/>
    <w:rsid w:val="00344FF1"/>
    <w:rsid w:val="00347947"/>
    <w:rsid w:val="003F062B"/>
    <w:rsid w:val="003F668A"/>
    <w:rsid w:val="00440035"/>
    <w:rsid w:val="0044352B"/>
    <w:rsid w:val="00456871"/>
    <w:rsid w:val="00467566"/>
    <w:rsid w:val="00473450"/>
    <w:rsid w:val="004E29A6"/>
    <w:rsid w:val="005072E5"/>
    <w:rsid w:val="00514FAD"/>
    <w:rsid w:val="00525B3B"/>
    <w:rsid w:val="0053050F"/>
    <w:rsid w:val="005377B5"/>
    <w:rsid w:val="005647B2"/>
    <w:rsid w:val="00565084"/>
    <w:rsid w:val="00575656"/>
    <w:rsid w:val="00587C2F"/>
    <w:rsid w:val="005972CC"/>
    <w:rsid w:val="005A1FDB"/>
    <w:rsid w:val="005B6291"/>
    <w:rsid w:val="005E7837"/>
    <w:rsid w:val="0061088A"/>
    <w:rsid w:val="00612B97"/>
    <w:rsid w:val="006133ED"/>
    <w:rsid w:val="00647F08"/>
    <w:rsid w:val="00684A24"/>
    <w:rsid w:val="006A454E"/>
    <w:rsid w:val="006C59F2"/>
    <w:rsid w:val="007020AA"/>
    <w:rsid w:val="007133E8"/>
    <w:rsid w:val="007718C0"/>
    <w:rsid w:val="00792914"/>
    <w:rsid w:val="007D0685"/>
    <w:rsid w:val="00810B46"/>
    <w:rsid w:val="00845ED3"/>
    <w:rsid w:val="00854223"/>
    <w:rsid w:val="008651FA"/>
    <w:rsid w:val="00881A1D"/>
    <w:rsid w:val="00893DE6"/>
    <w:rsid w:val="008A3E92"/>
    <w:rsid w:val="008C2DAD"/>
    <w:rsid w:val="008E2CBD"/>
    <w:rsid w:val="008E4DF9"/>
    <w:rsid w:val="00931DC0"/>
    <w:rsid w:val="009D3D94"/>
    <w:rsid w:val="00A04CB7"/>
    <w:rsid w:val="00A95A8A"/>
    <w:rsid w:val="00AD3CAF"/>
    <w:rsid w:val="00AF355D"/>
    <w:rsid w:val="00B21856"/>
    <w:rsid w:val="00B36805"/>
    <w:rsid w:val="00B73047"/>
    <w:rsid w:val="00BA557D"/>
    <w:rsid w:val="00BC29AC"/>
    <w:rsid w:val="00BC4801"/>
    <w:rsid w:val="00BC556D"/>
    <w:rsid w:val="00BD7DA8"/>
    <w:rsid w:val="00C24F81"/>
    <w:rsid w:val="00C33DF3"/>
    <w:rsid w:val="00C41FB5"/>
    <w:rsid w:val="00C60271"/>
    <w:rsid w:val="00C8015C"/>
    <w:rsid w:val="00CB45B6"/>
    <w:rsid w:val="00CD51BD"/>
    <w:rsid w:val="00D55A53"/>
    <w:rsid w:val="00E2075D"/>
    <w:rsid w:val="00E3228C"/>
    <w:rsid w:val="00EC20B9"/>
    <w:rsid w:val="00F07DF9"/>
    <w:rsid w:val="00F41D49"/>
    <w:rsid w:val="00F4580C"/>
    <w:rsid w:val="00F62275"/>
    <w:rsid w:val="00FC0EFB"/>
    <w:rsid w:val="00FD642F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1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57B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57B9B"/>
    <w:rPr>
      <w:color w:val="800080" w:themeColor="followedHyperlink"/>
      <w:u w:val="single"/>
    </w:rPr>
  </w:style>
  <w:style w:type="paragraph" w:customStyle="1" w:styleId="c4">
    <w:name w:val="c4"/>
    <w:basedOn w:val="a"/>
    <w:rsid w:val="00B3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36805"/>
  </w:style>
  <w:style w:type="character" w:customStyle="1" w:styleId="c7">
    <w:name w:val="c7"/>
    <w:basedOn w:val="a0"/>
    <w:rsid w:val="00B36805"/>
  </w:style>
  <w:style w:type="character" w:customStyle="1" w:styleId="c1">
    <w:name w:val="c1"/>
    <w:basedOn w:val="a0"/>
    <w:rsid w:val="00B36805"/>
  </w:style>
  <w:style w:type="character" w:customStyle="1" w:styleId="c2">
    <w:name w:val="c2"/>
    <w:basedOn w:val="a0"/>
    <w:rsid w:val="00B36805"/>
  </w:style>
  <w:style w:type="paragraph" w:styleId="a6">
    <w:name w:val="Balloon Text"/>
    <w:basedOn w:val="a"/>
    <w:link w:val="a7"/>
    <w:uiPriority w:val="99"/>
    <w:semiHidden/>
    <w:unhideWhenUsed/>
    <w:rsid w:val="001D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DC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3772E"/>
    <w:pPr>
      <w:ind w:left="720"/>
      <w:contextualSpacing/>
    </w:pPr>
  </w:style>
  <w:style w:type="character" w:customStyle="1" w:styleId="c6">
    <w:name w:val="c6"/>
    <w:basedOn w:val="a0"/>
    <w:rsid w:val="00456871"/>
  </w:style>
  <w:style w:type="character" w:customStyle="1" w:styleId="c10">
    <w:name w:val="c10"/>
    <w:basedOn w:val="a0"/>
    <w:rsid w:val="00456871"/>
  </w:style>
  <w:style w:type="character" w:customStyle="1" w:styleId="c0">
    <w:name w:val="c0"/>
    <w:basedOn w:val="a0"/>
    <w:rsid w:val="00456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1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57B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57B9B"/>
    <w:rPr>
      <w:color w:val="800080" w:themeColor="followedHyperlink"/>
      <w:u w:val="single"/>
    </w:rPr>
  </w:style>
  <w:style w:type="paragraph" w:customStyle="1" w:styleId="c4">
    <w:name w:val="c4"/>
    <w:basedOn w:val="a"/>
    <w:rsid w:val="00B3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36805"/>
  </w:style>
  <w:style w:type="character" w:customStyle="1" w:styleId="c7">
    <w:name w:val="c7"/>
    <w:basedOn w:val="a0"/>
    <w:rsid w:val="00B36805"/>
  </w:style>
  <w:style w:type="character" w:customStyle="1" w:styleId="c1">
    <w:name w:val="c1"/>
    <w:basedOn w:val="a0"/>
    <w:rsid w:val="00B36805"/>
  </w:style>
  <w:style w:type="character" w:customStyle="1" w:styleId="c2">
    <w:name w:val="c2"/>
    <w:basedOn w:val="a0"/>
    <w:rsid w:val="00B36805"/>
  </w:style>
  <w:style w:type="paragraph" w:styleId="a6">
    <w:name w:val="Balloon Text"/>
    <w:basedOn w:val="a"/>
    <w:link w:val="a7"/>
    <w:uiPriority w:val="99"/>
    <w:semiHidden/>
    <w:unhideWhenUsed/>
    <w:rsid w:val="001D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DC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3772E"/>
    <w:pPr>
      <w:ind w:left="720"/>
      <w:contextualSpacing/>
    </w:pPr>
  </w:style>
  <w:style w:type="character" w:customStyle="1" w:styleId="c6">
    <w:name w:val="c6"/>
    <w:basedOn w:val="a0"/>
    <w:rsid w:val="00456871"/>
  </w:style>
  <w:style w:type="character" w:customStyle="1" w:styleId="c10">
    <w:name w:val="c10"/>
    <w:basedOn w:val="a0"/>
    <w:rsid w:val="00456871"/>
  </w:style>
  <w:style w:type="character" w:customStyle="1" w:styleId="c0">
    <w:name w:val="c0"/>
    <w:basedOn w:val="a0"/>
    <w:rsid w:val="00456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UZIUbeITI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9x9qCDcF_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C4C2-5377-457E-87CC-62681F74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8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а</dc:creator>
  <cp:keywords/>
  <dc:description/>
  <cp:lastModifiedBy>Гена</cp:lastModifiedBy>
  <cp:revision>59</cp:revision>
  <dcterms:created xsi:type="dcterms:W3CDTF">2021-05-09T08:56:00Z</dcterms:created>
  <dcterms:modified xsi:type="dcterms:W3CDTF">2021-05-11T16:57:00Z</dcterms:modified>
</cp:coreProperties>
</file>